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917044" w:rsidRDefault="00917044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917044" w:rsidRDefault="00917044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917044" w:rsidRDefault="00917044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55A6EEAF" w:rsidR="00917044" w:rsidRPr="004656F7" w:rsidRDefault="00917044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Timetable </w:t>
                                </w:r>
                                <w:r w:rsidR="004A67C2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Load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917044" w:rsidRDefault="00917044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2FE42415" w:rsidR="00917044" w:rsidRPr="004656F7" w:rsidRDefault="00917044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Rail Timetable </w:t>
                                </w:r>
                                <w:r w:rsidR="004A67C2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Load</w:t>
                                </w: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917044" w:rsidRDefault="00917044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917044" w:rsidRPr="004656F7" w:rsidRDefault="00917044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917044" w:rsidRPr="004656F7" w:rsidRDefault="00917044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917044" w:rsidRPr="004656F7" w:rsidRDefault="00917044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917044" w:rsidRPr="0090654A" w:rsidRDefault="00917044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917044" w:rsidRDefault="00917044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917044" w:rsidRDefault="00917044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917044" w:rsidRDefault="00917044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55A6EEAF" w:rsidR="00917044" w:rsidRPr="004656F7" w:rsidRDefault="00917044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Timetable </w:t>
                          </w:r>
                          <w:r w:rsidR="004A67C2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Load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917044" w:rsidRDefault="00917044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2FE42415" w:rsidR="00917044" w:rsidRPr="004656F7" w:rsidRDefault="00917044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Rail Timetable </w:t>
                          </w:r>
                          <w:r w:rsidR="004A67C2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Load</w:t>
                          </w: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917044" w:rsidRDefault="00917044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917044" w:rsidRPr="004656F7" w:rsidRDefault="00917044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917044" w:rsidRPr="004656F7" w:rsidRDefault="00917044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917044" w:rsidRPr="004656F7" w:rsidRDefault="00917044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917044" w:rsidRPr="0090654A" w:rsidRDefault="00917044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38195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CEA7D4" w14:textId="1830EC31" w:rsidR="000104FA" w:rsidRDefault="000104FA">
          <w:pPr>
            <w:pStyle w:val="TOCHeading"/>
          </w:pPr>
          <w:r>
            <w:t>Table of Contents</w:t>
          </w:r>
        </w:p>
        <w:p w14:paraId="37F73888" w14:textId="4D4E580B" w:rsidR="000104FA" w:rsidRDefault="000104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0455870" w:history="1">
            <w:r w:rsidRPr="00FD65FF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65FF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933F" w14:textId="452CFD99" w:rsidR="000104FA" w:rsidRDefault="0054066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0455871" w:history="1">
            <w:r w:rsidR="000104FA" w:rsidRPr="00FD65FF">
              <w:rPr>
                <w:rStyle w:val="Hyperlink"/>
                <w:noProof/>
              </w:rPr>
              <w:t>2.</w:t>
            </w:r>
            <w:r w:rsidR="000104F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104FA" w:rsidRPr="00FD65FF">
              <w:rPr>
                <w:rStyle w:val="Hyperlink"/>
                <w:noProof/>
              </w:rPr>
              <w:t>Document Purpose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1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3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225DA990" w14:textId="201B70E4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72" w:history="1">
            <w:r w:rsidR="000104FA" w:rsidRPr="00FD65FF">
              <w:rPr>
                <w:rStyle w:val="Hyperlink"/>
                <w:noProof/>
              </w:rPr>
              <w:t>2.1 In Document Scope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2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3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7E3EAC56" w14:textId="48527672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73" w:history="1">
            <w:r w:rsidR="000104FA" w:rsidRPr="00FD65FF">
              <w:rPr>
                <w:rStyle w:val="Hyperlink"/>
                <w:noProof/>
              </w:rPr>
              <w:t>2.2 Out of Document Scope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3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3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456653D5" w14:textId="07220B83" w:rsidR="000104FA" w:rsidRDefault="0054066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0455874" w:history="1">
            <w:r w:rsidR="000104FA" w:rsidRPr="00FD65FF">
              <w:rPr>
                <w:rStyle w:val="Hyperlink"/>
                <w:noProof/>
              </w:rPr>
              <w:t>3.</w:t>
            </w:r>
            <w:r w:rsidR="000104F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104FA" w:rsidRPr="00FD65FF">
              <w:rPr>
                <w:rStyle w:val="Hyperlink"/>
                <w:noProof/>
              </w:rPr>
              <w:t>High Level Overview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4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4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01AADE23" w14:textId="66C2A66E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75" w:history="1">
            <w:r w:rsidR="000104FA" w:rsidRPr="00FD65FF">
              <w:rPr>
                <w:rStyle w:val="Hyperlink"/>
                <w:noProof/>
              </w:rPr>
              <w:t>3.1. Process Context Diagram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5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4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13188A55" w14:textId="4D59477C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76" w:history="1">
            <w:r w:rsidR="000104FA" w:rsidRPr="00FD65FF">
              <w:rPr>
                <w:rStyle w:val="Hyperlink"/>
                <w:noProof/>
              </w:rPr>
              <w:t>3.2. Process Flow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6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5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2F7F9967" w14:textId="5F0D1F4D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77" w:history="1">
            <w:r w:rsidR="000104FA" w:rsidRPr="00FD65FF">
              <w:rPr>
                <w:rStyle w:val="Hyperlink"/>
                <w:noProof/>
              </w:rPr>
              <w:t>3.4. National Rail Data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7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7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4D2CC994" w14:textId="70DE340D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78" w:history="1">
            <w:r w:rsidR="000104FA" w:rsidRPr="00FD65FF">
              <w:rPr>
                <w:rStyle w:val="Hyperlink"/>
                <w:noProof/>
              </w:rPr>
              <w:t>3.5 Journey XSLT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8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9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4A3DFF58" w14:textId="4B43EA39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79" w:history="1">
            <w:r w:rsidR="000104FA" w:rsidRPr="00FD65FF">
              <w:rPr>
                <w:rStyle w:val="Hyperlink"/>
                <w:noProof/>
              </w:rPr>
              <w:t>3.6. Journey Stages XSLT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79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10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47799EDF" w14:textId="4EF6DD64" w:rsidR="000104FA" w:rsidRDefault="0054066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0455880" w:history="1">
            <w:r w:rsidR="000104FA" w:rsidRPr="00FD65FF">
              <w:rPr>
                <w:rStyle w:val="Hyperlink"/>
                <w:noProof/>
              </w:rPr>
              <w:t>3.7. Mapping</w:t>
            </w:r>
            <w:r w:rsidR="000104FA">
              <w:rPr>
                <w:noProof/>
                <w:webHidden/>
              </w:rPr>
              <w:tab/>
            </w:r>
            <w:r w:rsidR="000104FA">
              <w:rPr>
                <w:noProof/>
                <w:webHidden/>
              </w:rPr>
              <w:fldChar w:fldCharType="begin"/>
            </w:r>
            <w:r w:rsidR="000104FA">
              <w:rPr>
                <w:noProof/>
                <w:webHidden/>
              </w:rPr>
              <w:instrText xml:space="preserve"> PAGEREF _Toc520455880 \h </w:instrText>
            </w:r>
            <w:r w:rsidR="000104FA">
              <w:rPr>
                <w:noProof/>
                <w:webHidden/>
              </w:rPr>
            </w:r>
            <w:r w:rsidR="000104FA">
              <w:rPr>
                <w:noProof/>
                <w:webHidden/>
              </w:rPr>
              <w:fldChar w:fldCharType="separate"/>
            </w:r>
            <w:r w:rsidR="000104FA">
              <w:rPr>
                <w:noProof/>
                <w:webHidden/>
              </w:rPr>
              <w:t>11</w:t>
            </w:r>
            <w:r w:rsidR="000104FA">
              <w:rPr>
                <w:noProof/>
                <w:webHidden/>
              </w:rPr>
              <w:fldChar w:fldCharType="end"/>
            </w:r>
          </w:hyperlink>
        </w:p>
        <w:p w14:paraId="4B093506" w14:textId="724E1136" w:rsidR="000104FA" w:rsidRDefault="000104FA">
          <w:r>
            <w:rPr>
              <w:b/>
              <w:bCs/>
              <w:noProof/>
            </w:rPr>
            <w:fldChar w:fldCharType="end"/>
          </w:r>
        </w:p>
      </w:sdtContent>
    </w:sdt>
    <w:p w14:paraId="5CB49DBA" w14:textId="77777777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0455870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793D3353" w:rsidR="009114E0" w:rsidRPr="00036689" w:rsidRDefault="0009635D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27</w:t>
            </w:r>
            <w:r w:rsidR="00832518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036689" w:rsidRDefault="00717AFF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EA2693" w:rsidRPr="00A73C32" w14:paraId="475BA0E0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354C9" w14:textId="7D25145C" w:rsidR="00EA2693" w:rsidRDefault="00EA2693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6123" w14:textId="5B0EF6D4" w:rsidR="00EA2693" w:rsidRDefault="00087409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10/10/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34571" w14:textId="4B2E5EAF" w:rsidR="00EA2693" w:rsidRDefault="00087409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BF60F" w14:textId="0A878470" w:rsidR="00EA2693" w:rsidRPr="00036689" w:rsidRDefault="00087409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cancelReas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 xml:space="preserve"> is from Journey data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 xml:space="preserve">John </w:t>
            </w:r>
            <w:proofErr w:type="spellStart"/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Whitto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0455871"/>
      <w:bookmarkStart w:id="5" w:name="_Toc467059800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107C559B" w:rsidR="00587FD1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587AD9">
        <w:rPr>
          <w:rFonts w:asciiTheme="majorHAnsi" w:hAnsiTheme="majorHAnsi"/>
          <w:b/>
          <w:i/>
          <w:color w:val="000000" w:themeColor="text1"/>
          <w:sz w:val="22"/>
          <w:szCs w:val="22"/>
        </w:rPr>
        <w:t>Rail Timetable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1E2BDA">
        <w:rPr>
          <w:rFonts w:asciiTheme="majorHAnsi" w:hAnsiTheme="majorHAnsi"/>
          <w:b/>
          <w:i/>
          <w:color w:val="000000" w:themeColor="text1"/>
          <w:sz w:val="22"/>
          <w:szCs w:val="22"/>
        </w:rPr>
        <w:t>Staging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A73C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0715F1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0715F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to define the scope of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87AD9">
        <w:rPr>
          <w:rFonts w:asciiTheme="majorHAnsi" w:hAnsiTheme="majorHAnsi"/>
          <w:color w:val="000000" w:themeColor="text1"/>
          <w:sz w:val="22"/>
          <w:szCs w:val="22"/>
        </w:rPr>
        <w:t>National Rail timetabl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feed from 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ocessing tables</w:t>
      </w:r>
      <w:r w:rsidR="0042235D">
        <w:rPr>
          <w:rFonts w:asciiTheme="majorHAnsi" w:hAnsiTheme="majorHAnsi"/>
          <w:color w:val="000000" w:themeColor="text1"/>
          <w:sz w:val="22"/>
          <w:szCs w:val="22"/>
        </w:rPr>
        <w:t xml:space="preserve"> through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o the Staging tables</w:t>
      </w:r>
    </w:p>
    <w:p w14:paraId="4F684AF9" w14:textId="77777777" w:rsidR="006B7917" w:rsidRPr="00A73C32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1F8D0720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ach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eed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n individual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file arrival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 detail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45C54F5" w14:textId="07F6F790" w:rsidR="009C112A" w:rsidRPr="00A73C32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0455872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>
        <w:rPr>
          <w:rFonts w:asciiTheme="majorHAnsi" w:hAnsiTheme="majorHAnsi"/>
          <w:sz w:val="22"/>
          <w:szCs w:val="22"/>
        </w:rPr>
        <w:t xml:space="preserve"> </w:t>
      </w:r>
      <w:r w:rsidR="00456634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FA56FD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0455873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1CD3B77C" w14:textId="289B8555" w:rsidR="00587FD1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FTP to S3 bucket transfer and logging</w:t>
      </w:r>
    </w:p>
    <w:p w14:paraId="7156DD26" w14:textId="7E2D1839" w:rsidR="00D16332" w:rsidRDefault="00424865" w:rsidP="00D16332">
      <w:pPr>
        <w:numPr>
          <w:ilvl w:val="1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covered</w:t>
      </w:r>
      <w:r w:rsidR="00D16332">
        <w:rPr>
          <w:rFonts w:asciiTheme="majorHAnsi" w:hAnsiTheme="majorHAnsi"/>
          <w:sz w:val="22"/>
          <w:szCs w:val="22"/>
        </w:rPr>
        <w:t xml:space="preserve"> as part of the pre</w:t>
      </w:r>
      <w:r w:rsidR="008A7AD1">
        <w:rPr>
          <w:rFonts w:asciiTheme="majorHAnsi" w:hAnsiTheme="majorHAnsi"/>
          <w:sz w:val="22"/>
          <w:szCs w:val="22"/>
        </w:rPr>
        <w:t>-</w:t>
      </w:r>
      <w:r w:rsidR="00D16332">
        <w:rPr>
          <w:rFonts w:asciiTheme="majorHAnsi" w:hAnsiTheme="majorHAnsi"/>
          <w:sz w:val="22"/>
          <w:szCs w:val="22"/>
        </w:rPr>
        <w:t>processing load diagram</w:t>
      </w:r>
    </w:p>
    <w:p w14:paraId="26005227" w14:textId="230736EC" w:rsidR="00FA56FD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sign to pr</w:t>
      </w:r>
      <w:r w:rsidR="00424865">
        <w:rPr>
          <w:rFonts w:asciiTheme="majorHAnsi" w:hAnsiTheme="majorHAnsi"/>
          <w:sz w:val="22"/>
          <w:szCs w:val="22"/>
        </w:rPr>
        <w:t>ocess records through to pre</w:t>
      </w:r>
      <w:r w:rsidR="008A7AD1">
        <w:rPr>
          <w:rFonts w:asciiTheme="majorHAnsi" w:hAnsiTheme="majorHAnsi"/>
          <w:sz w:val="22"/>
          <w:szCs w:val="22"/>
        </w:rPr>
        <w:t>-</w:t>
      </w:r>
      <w:r w:rsidR="00424865">
        <w:rPr>
          <w:rFonts w:asciiTheme="majorHAnsi" w:hAnsiTheme="majorHAnsi"/>
          <w:sz w:val="22"/>
          <w:szCs w:val="22"/>
        </w:rPr>
        <w:t>processing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0455874"/>
      <w:r>
        <w:rPr>
          <w:sz w:val="32"/>
          <w:szCs w:val="32"/>
        </w:rPr>
        <w:lastRenderedPageBreak/>
        <w:t>High Level Overview</w:t>
      </w:r>
      <w:bookmarkEnd w:id="5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20455875"/>
      <w:bookmarkStart w:id="17" w:name="_Hlk51911028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6"/>
    </w:p>
    <w:p w14:paraId="6776D265" w14:textId="77777777" w:rsidR="00EB6705" w:rsidRDefault="00EB6705" w:rsidP="00862C9F"/>
    <w:p w14:paraId="28ACAAB9" w14:textId="5407428B" w:rsidR="00862C9F" w:rsidRDefault="008351AA" w:rsidP="00862C9F">
      <w:r>
        <w:t>National Rail</w:t>
      </w:r>
      <w:r w:rsidR="00031ED1">
        <w:t xml:space="preserve"> will produce a daily extract and place on the</w:t>
      </w:r>
      <w:r w:rsidR="00986A59">
        <w:t xml:space="preserve"> </w:t>
      </w:r>
      <w:r w:rsidR="00986A59" w:rsidRPr="00B9461A">
        <w:rPr>
          <w:b/>
        </w:rPr>
        <w:t>datafeeds.nationalrail.com</w:t>
      </w:r>
      <w:r w:rsidR="00031ED1">
        <w:t xml:space="preserve"> FTP server </w:t>
      </w:r>
      <w:r w:rsidR="00550D38">
        <w:t xml:space="preserve">for retrieval </w:t>
      </w:r>
      <w:r w:rsidR="00BA15CB">
        <w:t xml:space="preserve">and processing by </w:t>
      </w:r>
      <w:r w:rsidR="00EB6705">
        <w:t>Virgin Trains West Coast.</w:t>
      </w:r>
    </w:p>
    <w:p w14:paraId="037CDC08" w14:textId="77777777" w:rsidR="00EB6705" w:rsidRPr="00862C9F" w:rsidRDefault="00EB6705" w:rsidP="00862C9F"/>
    <w:bookmarkEnd w:id="17"/>
    <w:p w14:paraId="63DF1268" w14:textId="48091CAA" w:rsidR="00671BF1" w:rsidRPr="00B41248" w:rsidRDefault="00F23E53" w:rsidP="00671BF1">
      <w:r>
        <w:rPr>
          <w:noProof/>
        </w:rPr>
        <w:drawing>
          <wp:inline distT="0" distB="0" distL="0" distR="0" wp14:anchorId="209D7C61" wp14:editId="4E39C8DE">
            <wp:extent cx="5943600" cy="4039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table HL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A582" w14:textId="503D407C" w:rsidR="007648B8" w:rsidRPr="00B41248" w:rsidRDefault="00DF52D5" w:rsidP="00C91955">
      <w:r w:rsidRPr="00B41248">
        <w:t>The daily file</w:t>
      </w:r>
      <w:r w:rsidR="00710E62" w:rsidRPr="00B41248">
        <w:t xml:space="preserve"> will be </w:t>
      </w:r>
      <w:r w:rsidR="005505F5">
        <w:t xml:space="preserve">parsed using XSLT processes and written to the </w:t>
      </w:r>
      <w:proofErr w:type="spellStart"/>
      <w:r w:rsidR="005505F5">
        <w:t>JourneyStages</w:t>
      </w:r>
      <w:proofErr w:type="spellEnd"/>
      <w:r w:rsidR="005505F5">
        <w:t xml:space="preserve"> table.</w:t>
      </w:r>
      <w:bookmarkStart w:id="18" w:name="_Toc515480757"/>
      <w:bookmarkStart w:id="19" w:name="_Toc508899966"/>
      <w:bookmarkEnd w:id="18"/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66E4E42E" w:rsidR="00C51815" w:rsidRDefault="00C51815" w:rsidP="00C51815">
      <w:pPr>
        <w:pStyle w:val="Heading2"/>
      </w:pPr>
      <w:bookmarkStart w:id="20" w:name="_Toc520455876"/>
      <w:r w:rsidRPr="008122CB">
        <w:lastRenderedPageBreak/>
        <w:t>3.</w:t>
      </w:r>
      <w:r w:rsidR="000D6E9F">
        <w:t>2</w:t>
      </w:r>
      <w:r w:rsidRPr="008122CB">
        <w:t xml:space="preserve">. </w:t>
      </w:r>
      <w:r>
        <w:t>Process Flow</w:t>
      </w:r>
      <w:bookmarkEnd w:id="20"/>
    </w:p>
    <w:p w14:paraId="42ACCCBA" w14:textId="3131E273" w:rsidR="0091080D" w:rsidRPr="0091080D" w:rsidRDefault="0091080D" w:rsidP="000104FA">
      <w:pPr>
        <w:pStyle w:val="BodyText"/>
      </w:pPr>
      <w:r>
        <w:t xml:space="preserve">The </w:t>
      </w:r>
      <w:r w:rsidR="00350700">
        <w:t xml:space="preserve">workflow will be </w:t>
      </w:r>
      <w:r w:rsidR="00395A0D">
        <w:t>invoked,</w:t>
      </w:r>
      <w:r w:rsidR="00350700">
        <w:t xml:space="preserve"> </w:t>
      </w:r>
      <w:r w:rsidR="00CC7BEC">
        <w:t>and the following logic applied…</w:t>
      </w:r>
    </w:p>
    <w:p w14:paraId="251ADA94" w14:textId="35838D23" w:rsidR="000E59A9" w:rsidRDefault="00095AB2" w:rsidP="000104FA">
      <w:pPr>
        <w:pStyle w:val="BodyText"/>
      </w:pPr>
      <w:r w:rsidRPr="00BA7DC8">
        <w:rPr>
          <w:noProof/>
        </w:rPr>
        <w:drawing>
          <wp:inline distT="0" distB="0" distL="0" distR="0" wp14:anchorId="12CA4006" wp14:editId="1DFE5B20">
            <wp:extent cx="3676519" cy="74716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table Flo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3289" cy="75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15" w:rsidRPr="00BA7DC8">
        <w:br w:type="page"/>
      </w:r>
      <w:bookmarkEnd w:id="19"/>
      <w:r w:rsidR="000E59A9" w:rsidRPr="008122CB">
        <w:lastRenderedPageBreak/>
        <w:t>3.</w:t>
      </w:r>
      <w:r w:rsidR="000E59A9">
        <w:t>3</w:t>
      </w:r>
      <w:r w:rsidR="000E59A9" w:rsidRPr="008122CB">
        <w:t xml:space="preserve">. </w:t>
      </w:r>
      <w:r w:rsidR="00DF1C7C">
        <w:t>Entity Relationship</w:t>
      </w:r>
    </w:p>
    <w:p w14:paraId="444EDAA8" w14:textId="7A07CBBC" w:rsidR="00467B71" w:rsidRDefault="007B0646" w:rsidP="00467B71">
      <w:r>
        <w:t>The [</w:t>
      </w:r>
      <w:proofErr w:type="spellStart"/>
      <w:r w:rsidR="00276C69">
        <w:t>JourneyStages</w:t>
      </w:r>
      <w:proofErr w:type="spellEnd"/>
      <w:proofErr w:type="gramStart"/>
      <w:r>
        <w:t>]</w:t>
      </w:r>
      <w:r w:rsidR="00326BC7">
        <w:t>.[</w:t>
      </w:r>
      <w:proofErr w:type="spellStart"/>
      <w:proofErr w:type="gramEnd"/>
      <w:r w:rsidR="00467B71">
        <w:t>LocationID</w:t>
      </w:r>
      <w:proofErr w:type="spellEnd"/>
      <w:r w:rsidR="00276C69">
        <w:t xml:space="preserve"> is a </w:t>
      </w:r>
      <w:r w:rsidR="00004576">
        <w:t>Foreign Key</w:t>
      </w:r>
      <w:r w:rsidR="00C35A52">
        <w:t xml:space="preserve"> to [Reference].[Location]</w:t>
      </w:r>
      <w:r w:rsidR="00004576">
        <w:t xml:space="preserve">, and matched </w:t>
      </w:r>
      <w:r w:rsidR="00687BA0">
        <w:t xml:space="preserve">using the </w:t>
      </w:r>
      <w:r w:rsidR="00F354F8">
        <w:t xml:space="preserve">Timing Point Location </w:t>
      </w:r>
      <w:r w:rsidR="006A10C0">
        <w:t>[</w:t>
      </w:r>
      <w:proofErr w:type="spellStart"/>
      <w:r w:rsidR="00F354F8">
        <w:t>tpl</w:t>
      </w:r>
      <w:proofErr w:type="spellEnd"/>
      <w:r w:rsidR="006A10C0">
        <w:t>]</w:t>
      </w:r>
      <w:r>
        <w:t xml:space="preserve"> </w:t>
      </w:r>
      <w:r w:rsidR="006A10C0">
        <w:t xml:space="preserve">column </w:t>
      </w:r>
      <w:r>
        <w:t xml:space="preserve">from the </w:t>
      </w:r>
      <w:proofErr w:type="spellStart"/>
      <w:r w:rsidR="004E3C6A">
        <w:t>JourneyStages</w:t>
      </w:r>
      <w:proofErr w:type="spellEnd"/>
      <w:r w:rsidR="004E3C6A">
        <w:t xml:space="preserve"> table </w:t>
      </w:r>
      <w:r>
        <w:t xml:space="preserve">to </w:t>
      </w:r>
      <w:r w:rsidR="006A10C0">
        <w:t>[</w:t>
      </w:r>
      <w:r w:rsidR="004E3C6A">
        <w:t>TIPLOC</w:t>
      </w:r>
      <w:r w:rsidR="006A10C0">
        <w:t>]</w:t>
      </w:r>
      <w:r>
        <w:t xml:space="preserve"> on the Location table to return the </w:t>
      </w:r>
      <w:proofErr w:type="spellStart"/>
      <w:r>
        <w:t>LocationID</w:t>
      </w:r>
      <w:proofErr w:type="spellEnd"/>
      <w:r>
        <w:t>.</w:t>
      </w:r>
    </w:p>
    <w:p w14:paraId="4AB6E054" w14:textId="77777777" w:rsidR="00D6662F" w:rsidRPr="00467B71" w:rsidRDefault="00D6662F" w:rsidP="00467B71"/>
    <w:p w14:paraId="59916CCB" w14:textId="1DE57862" w:rsidR="00DF1C7C" w:rsidRDefault="00A52AC2" w:rsidP="00DF1C7C">
      <w:r>
        <w:rPr>
          <w:noProof/>
        </w:rPr>
        <w:drawing>
          <wp:inline distT="0" distB="0" distL="0" distR="0" wp14:anchorId="0747FCA8" wp14:editId="5FD4C097">
            <wp:extent cx="5943600" cy="475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tab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685" w14:textId="440E98AE" w:rsidR="00467B71" w:rsidRDefault="00467B71">
      <w:pPr>
        <w:spacing w:after="200" w:line="276" w:lineRule="auto"/>
      </w:pPr>
      <w:r>
        <w:br w:type="page"/>
      </w:r>
    </w:p>
    <w:p w14:paraId="58F21C39" w14:textId="0CABCD33" w:rsidR="000D6E9F" w:rsidRDefault="000D6E9F" w:rsidP="000D6E9F">
      <w:pPr>
        <w:pStyle w:val="Heading2"/>
      </w:pPr>
      <w:bookmarkStart w:id="21" w:name="_Toc520455877"/>
      <w:r w:rsidRPr="008122CB">
        <w:lastRenderedPageBreak/>
        <w:t>3.</w:t>
      </w:r>
      <w:r w:rsidR="00DF1C7C">
        <w:t>4</w:t>
      </w:r>
      <w:r w:rsidRPr="008122CB">
        <w:t xml:space="preserve">. </w:t>
      </w:r>
      <w:r w:rsidR="00F05A26">
        <w:t>National Rail Data</w:t>
      </w:r>
      <w:bookmarkEnd w:id="21"/>
    </w:p>
    <w:p w14:paraId="263F5BF6" w14:textId="3CE89DA9" w:rsidR="00E50702" w:rsidRDefault="00E50702" w:rsidP="00E50702"/>
    <w:p w14:paraId="6FAE0EA7" w14:textId="08AE4358" w:rsidR="00496102" w:rsidRDefault="00496102" w:rsidP="00E50702">
      <w:r>
        <w:t xml:space="preserve">National Rail provide a daily file </w:t>
      </w:r>
      <w:r w:rsidR="00BC64AB">
        <w:t xml:space="preserve">in XML format </w:t>
      </w:r>
      <w:r>
        <w:t>containing all train scheduled movements</w:t>
      </w:r>
      <w:r w:rsidR="003B0A6E">
        <w:t>.</w:t>
      </w:r>
    </w:p>
    <w:p w14:paraId="32AED2E3" w14:textId="77DD2FB8" w:rsidR="00193FC9" w:rsidRDefault="00193FC9" w:rsidP="00E50702"/>
    <w:p w14:paraId="7B7C9D34" w14:textId="02C453F7" w:rsidR="00193FC9" w:rsidRDefault="00193FC9" w:rsidP="00E50702">
      <w:r>
        <w:t xml:space="preserve">Journey </w:t>
      </w:r>
      <w:r w:rsidR="00CF6FFD">
        <w:t>has the following attrib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244"/>
      </w:tblGrid>
      <w:tr w:rsidR="00294023" w14:paraId="4F495EC2" w14:textId="77777777" w:rsidTr="004B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180D7F" w14:textId="625F9F52" w:rsidR="00294023" w:rsidRDefault="00294023" w:rsidP="00E50702">
            <w:r>
              <w:t>Column</w:t>
            </w:r>
          </w:p>
        </w:tc>
        <w:tc>
          <w:tcPr>
            <w:tcW w:w="7087" w:type="dxa"/>
            <w:gridSpan w:val="2"/>
          </w:tcPr>
          <w:p w14:paraId="38CA9881" w14:textId="6105B5E3" w:rsidR="00294023" w:rsidRPr="00E676D9" w:rsidRDefault="00294023" w:rsidP="00E50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F6FFD" w14:paraId="5E6B7A67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AEA86D" w14:textId="38E3AE55" w:rsidR="00CF6FFD" w:rsidRDefault="00CF6FFD" w:rsidP="00E50702">
            <w:r>
              <w:t>rid</w:t>
            </w:r>
          </w:p>
        </w:tc>
        <w:tc>
          <w:tcPr>
            <w:tcW w:w="7087" w:type="dxa"/>
            <w:gridSpan w:val="2"/>
          </w:tcPr>
          <w:p w14:paraId="71803483" w14:textId="4D0ADBBB" w:rsidR="00CF6FFD" w:rsidRDefault="00E676D9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6D9">
              <w:t xml:space="preserve">RTTI </w:t>
            </w:r>
            <w:r w:rsidR="00A22E6C">
              <w:t xml:space="preserve">unique </w:t>
            </w:r>
            <w:r w:rsidRPr="00E676D9">
              <w:t>Train ID</w:t>
            </w:r>
          </w:p>
        </w:tc>
      </w:tr>
      <w:tr w:rsidR="00CF6FFD" w14:paraId="72153BA2" w14:textId="77777777" w:rsidTr="004B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43A226" w14:textId="6D42D46B" w:rsidR="00CF6FFD" w:rsidRDefault="005C502B" w:rsidP="00E50702">
            <w:proofErr w:type="spellStart"/>
            <w:r>
              <w:t>uid</w:t>
            </w:r>
            <w:proofErr w:type="spellEnd"/>
          </w:p>
        </w:tc>
        <w:tc>
          <w:tcPr>
            <w:tcW w:w="7087" w:type="dxa"/>
            <w:gridSpan w:val="2"/>
          </w:tcPr>
          <w:p w14:paraId="29B078C1" w14:textId="33050072" w:rsidR="00CF6FFD" w:rsidRDefault="00353B4A" w:rsidP="00E5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 UID</w:t>
            </w:r>
          </w:p>
        </w:tc>
      </w:tr>
      <w:tr w:rsidR="00CF6FFD" w14:paraId="3B933480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9DA68B" w14:textId="098B27E7" w:rsidR="00CF6FFD" w:rsidRDefault="005C502B" w:rsidP="00E50702">
            <w:proofErr w:type="spellStart"/>
            <w:r>
              <w:t>trainId</w:t>
            </w:r>
            <w:proofErr w:type="spellEnd"/>
          </w:p>
        </w:tc>
        <w:tc>
          <w:tcPr>
            <w:tcW w:w="7087" w:type="dxa"/>
            <w:gridSpan w:val="2"/>
          </w:tcPr>
          <w:p w14:paraId="420B0387" w14:textId="0CEA55E8" w:rsidR="00CF6FFD" w:rsidRDefault="00353B4A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 ID (</w:t>
            </w:r>
            <w:proofErr w:type="spellStart"/>
            <w:r>
              <w:t>headcode</w:t>
            </w:r>
            <w:proofErr w:type="spellEnd"/>
            <w:r>
              <w:t>)</w:t>
            </w:r>
          </w:p>
        </w:tc>
      </w:tr>
      <w:tr w:rsidR="005C502B" w14:paraId="601FF193" w14:textId="77777777" w:rsidTr="004B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962520" w14:textId="32C07293" w:rsidR="005C502B" w:rsidRDefault="005C502B" w:rsidP="00E50702">
            <w:proofErr w:type="spellStart"/>
            <w:r>
              <w:t>ssd</w:t>
            </w:r>
            <w:proofErr w:type="spellEnd"/>
          </w:p>
        </w:tc>
        <w:tc>
          <w:tcPr>
            <w:tcW w:w="7087" w:type="dxa"/>
            <w:gridSpan w:val="2"/>
          </w:tcPr>
          <w:p w14:paraId="231B0F20" w14:textId="0DF388F5" w:rsidR="005C502B" w:rsidRDefault="00353B4A" w:rsidP="00E5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Start Date</w:t>
            </w:r>
          </w:p>
        </w:tc>
      </w:tr>
      <w:tr w:rsidR="005C502B" w14:paraId="662D76F0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ED6DEE" w14:textId="1E60073A" w:rsidR="005C502B" w:rsidRDefault="005C502B" w:rsidP="00E50702">
            <w:r>
              <w:t>toc</w:t>
            </w:r>
          </w:p>
        </w:tc>
        <w:tc>
          <w:tcPr>
            <w:tcW w:w="7087" w:type="dxa"/>
            <w:gridSpan w:val="2"/>
          </w:tcPr>
          <w:p w14:paraId="3B9F37D3" w14:textId="68597260" w:rsidR="005C502B" w:rsidRDefault="00CC663D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OC code</w:t>
            </w:r>
          </w:p>
        </w:tc>
      </w:tr>
      <w:tr w:rsidR="002E2062" w14:paraId="77DF52B9" w14:textId="77777777" w:rsidTr="004B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209618" w14:textId="14290340" w:rsidR="002E2062" w:rsidRDefault="002E2062" w:rsidP="00E50702">
            <w:proofErr w:type="spellStart"/>
            <w:r>
              <w:t>trainCat</w:t>
            </w:r>
            <w:proofErr w:type="spellEnd"/>
          </w:p>
        </w:tc>
        <w:tc>
          <w:tcPr>
            <w:tcW w:w="7087" w:type="dxa"/>
            <w:gridSpan w:val="2"/>
          </w:tcPr>
          <w:p w14:paraId="672B0157" w14:textId="3E1DF85E" w:rsidR="002E2062" w:rsidRDefault="00372856" w:rsidP="00E5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of Service</w:t>
            </w:r>
          </w:p>
        </w:tc>
      </w:tr>
      <w:tr w:rsidR="002E2062" w14:paraId="08F3A9D0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433498" w14:textId="233C1DD2" w:rsidR="002E2062" w:rsidRDefault="009745C5" w:rsidP="00E50702">
            <w:proofErr w:type="spellStart"/>
            <w:r>
              <w:t>cancelReason</w:t>
            </w:r>
            <w:proofErr w:type="spellEnd"/>
          </w:p>
        </w:tc>
        <w:tc>
          <w:tcPr>
            <w:tcW w:w="7087" w:type="dxa"/>
            <w:gridSpan w:val="2"/>
          </w:tcPr>
          <w:p w14:paraId="1645A5BB" w14:textId="43105175" w:rsidR="002E2062" w:rsidRDefault="00294023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023">
              <w:t>Reason for cancellation of service/location</w:t>
            </w:r>
          </w:p>
        </w:tc>
      </w:tr>
      <w:tr w:rsidR="00B31E83" w14:paraId="424CBBFB" w14:textId="77777777" w:rsidTr="004B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F80858" w14:textId="15506662" w:rsidR="00B31E83" w:rsidRDefault="00B31E83" w:rsidP="00E50702">
            <w:proofErr w:type="spellStart"/>
            <w:r>
              <w:t>isPassengerSvc</w:t>
            </w:r>
            <w:proofErr w:type="spellEnd"/>
          </w:p>
        </w:tc>
        <w:tc>
          <w:tcPr>
            <w:tcW w:w="7087" w:type="dxa"/>
            <w:gridSpan w:val="2"/>
          </w:tcPr>
          <w:p w14:paraId="3E64F661" w14:textId="2BA66815" w:rsidR="00B31E83" w:rsidRDefault="00B76B9C" w:rsidP="00E5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B9C">
              <w:t>True if Darwin classifies the train category as a passenger service</w:t>
            </w:r>
          </w:p>
        </w:tc>
      </w:tr>
      <w:tr w:rsidR="00DA7CE4" w14:paraId="51B672F2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DC6857" w14:textId="16C0816F" w:rsidR="00DA7CE4" w:rsidRDefault="00DA7CE4" w:rsidP="00E50702">
            <w:r>
              <w:t>OR</w:t>
            </w:r>
          </w:p>
        </w:tc>
        <w:tc>
          <w:tcPr>
            <w:tcW w:w="7087" w:type="dxa"/>
            <w:gridSpan w:val="2"/>
          </w:tcPr>
          <w:p w14:paraId="559BB688" w14:textId="2D30FD13" w:rsidR="00DA7CE4" w:rsidRPr="00B76B9C" w:rsidRDefault="00B64CF6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enger Origin </w:t>
            </w:r>
            <w:r w:rsidR="00580D30">
              <w:t>c</w:t>
            </w:r>
            <w:r>
              <w:t xml:space="preserve">alling </w:t>
            </w:r>
            <w:r w:rsidR="00580D30">
              <w:t>p</w:t>
            </w:r>
            <w:r>
              <w:t>oint</w:t>
            </w:r>
          </w:p>
        </w:tc>
      </w:tr>
      <w:tr w:rsidR="00323B9A" w14:paraId="6B293EB8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AF5ABD5" w14:textId="77777777" w:rsidR="00323B9A" w:rsidRPr="00D101E7" w:rsidRDefault="00323B9A" w:rsidP="00917044"/>
        </w:tc>
        <w:tc>
          <w:tcPr>
            <w:tcW w:w="1843" w:type="dxa"/>
          </w:tcPr>
          <w:p w14:paraId="4DCDE86A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a</w:t>
            </w:r>
            <w:proofErr w:type="spellEnd"/>
          </w:p>
        </w:tc>
        <w:tc>
          <w:tcPr>
            <w:tcW w:w="5244" w:type="dxa"/>
          </w:tcPr>
          <w:p w14:paraId="6F5A02C5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scheduled Time of Arrival</w:t>
            </w:r>
          </w:p>
        </w:tc>
      </w:tr>
      <w:tr w:rsidR="00323B9A" w14:paraId="7F524B15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1694AA4" w14:textId="77777777" w:rsidR="00323B9A" w:rsidRPr="00D101E7" w:rsidRDefault="00323B9A" w:rsidP="00917044"/>
        </w:tc>
        <w:tc>
          <w:tcPr>
            <w:tcW w:w="1843" w:type="dxa"/>
          </w:tcPr>
          <w:p w14:paraId="5F6128E7" w14:textId="77777777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d</w:t>
            </w:r>
            <w:proofErr w:type="spellEnd"/>
          </w:p>
        </w:tc>
        <w:tc>
          <w:tcPr>
            <w:tcW w:w="5244" w:type="dxa"/>
          </w:tcPr>
          <w:p w14:paraId="2D6B1005" w14:textId="77777777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scheduled Time of Departure</w:t>
            </w:r>
          </w:p>
        </w:tc>
      </w:tr>
      <w:tr w:rsidR="00323B9A" w14:paraId="5E0D2F93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1A9C68B" w14:textId="77777777" w:rsidR="00323B9A" w:rsidRPr="00D101E7" w:rsidRDefault="00323B9A" w:rsidP="00917044"/>
        </w:tc>
        <w:tc>
          <w:tcPr>
            <w:tcW w:w="1843" w:type="dxa"/>
          </w:tcPr>
          <w:p w14:paraId="693278E4" w14:textId="6CB0DC22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3B9A">
              <w:rPr>
                <w:b/>
              </w:rPr>
              <w:t>plat</w:t>
            </w:r>
          </w:p>
        </w:tc>
        <w:tc>
          <w:tcPr>
            <w:tcW w:w="5244" w:type="dxa"/>
          </w:tcPr>
          <w:p w14:paraId="5054BE16" w14:textId="0BF3519F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 Number (optional)</w:t>
            </w:r>
          </w:p>
        </w:tc>
      </w:tr>
      <w:tr w:rsidR="00323B9A" w14:paraId="1F7D0685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E33E6A5" w14:textId="77777777" w:rsidR="00323B9A" w:rsidRPr="00D101E7" w:rsidRDefault="00323B9A" w:rsidP="00917044"/>
        </w:tc>
        <w:tc>
          <w:tcPr>
            <w:tcW w:w="1843" w:type="dxa"/>
          </w:tcPr>
          <w:p w14:paraId="382428E6" w14:textId="3EA3D5B2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a</w:t>
            </w:r>
            <w:proofErr w:type="spellEnd"/>
          </w:p>
        </w:tc>
        <w:tc>
          <w:tcPr>
            <w:tcW w:w="5244" w:type="dxa"/>
          </w:tcPr>
          <w:p w14:paraId="5E41DB0A" w14:textId="78F8913D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cheduled Time of Arrival</w:t>
            </w:r>
          </w:p>
        </w:tc>
      </w:tr>
      <w:tr w:rsidR="00323B9A" w14:paraId="691C4781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D687333" w14:textId="77777777" w:rsidR="00323B9A" w:rsidRPr="00D101E7" w:rsidRDefault="00323B9A" w:rsidP="00E50702"/>
        </w:tc>
        <w:tc>
          <w:tcPr>
            <w:tcW w:w="1843" w:type="dxa"/>
          </w:tcPr>
          <w:p w14:paraId="1E8B55D8" w14:textId="63B35800" w:rsidR="00323B9A" w:rsidRPr="00323B9A" w:rsidRDefault="00323B9A" w:rsidP="00E5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d</w:t>
            </w:r>
            <w:proofErr w:type="spellEnd"/>
          </w:p>
        </w:tc>
        <w:tc>
          <w:tcPr>
            <w:tcW w:w="5244" w:type="dxa"/>
          </w:tcPr>
          <w:p w14:paraId="7B182A50" w14:textId="75181B29" w:rsidR="00323B9A" w:rsidRDefault="00323B9A" w:rsidP="00E50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cheduled Time of Departure</w:t>
            </w:r>
          </w:p>
        </w:tc>
      </w:tr>
      <w:tr w:rsidR="00E161C3" w14:paraId="474715F3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8AF06C" w14:textId="65E9FDE4" w:rsidR="00E161C3" w:rsidRDefault="00E161C3" w:rsidP="00E50702">
            <w:r>
              <w:t>IP</w:t>
            </w:r>
          </w:p>
        </w:tc>
        <w:tc>
          <w:tcPr>
            <w:tcW w:w="7087" w:type="dxa"/>
            <w:gridSpan w:val="2"/>
          </w:tcPr>
          <w:p w14:paraId="66362C1C" w14:textId="1A88510F" w:rsidR="00E161C3" w:rsidRDefault="00580D30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enger </w:t>
            </w:r>
            <w:r w:rsidR="00A96065">
              <w:t xml:space="preserve">Intermediate calling </w:t>
            </w:r>
            <w:r>
              <w:t>point</w:t>
            </w:r>
          </w:p>
        </w:tc>
      </w:tr>
      <w:tr w:rsidR="00323B9A" w14:paraId="4891FA91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3F2CD928" w14:textId="77777777" w:rsidR="00323B9A" w:rsidRPr="00D101E7" w:rsidRDefault="00323B9A" w:rsidP="00917044"/>
        </w:tc>
        <w:tc>
          <w:tcPr>
            <w:tcW w:w="1843" w:type="dxa"/>
          </w:tcPr>
          <w:p w14:paraId="36939EE9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a</w:t>
            </w:r>
            <w:proofErr w:type="spellEnd"/>
          </w:p>
        </w:tc>
        <w:tc>
          <w:tcPr>
            <w:tcW w:w="5244" w:type="dxa"/>
          </w:tcPr>
          <w:p w14:paraId="58442024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scheduled Time of Arrival</w:t>
            </w:r>
          </w:p>
        </w:tc>
      </w:tr>
      <w:tr w:rsidR="00323B9A" w14:paraId="78D248B6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3465F53" w14:textId="77777777" w:rsidR="00323B9A" w:rsidRPr="00D101E7" w:rsidRDefault="00323B9A" w:rsidP="00917044"/>
        </w:tc>
        <w:tc>
          <w:tcPr>
            <w:tcW w:w="1843" w:type="dxa"/>
          </w:tcPr>
          <w:p w14:paraId="5DC3B40A" w14:textId="77777777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d</w:t>
            </w:r>
            <w:proofErr w:type="spellEnd"/>
          </w:p>
        </w:tc>
        <w:tc>
          <w:tcPr>
            <w:tcW w:w="5244" w:type="dxa"/>
          </w:tcPr>
          <w:p w14:paraId="37DEC903" w14:textId="77777777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scheduled Time of Departure</w:t>
            </w:r>
          </w:p>
        </w:tc>
      </w:tr>
      <w:tr w:rsidR="00323B9A" w14:paraId="26BEE382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63C590A" w14:textId="77777777" w:rsidR="00323B9A" w:rsidRPr="00D101E7" w:rsidRDefault="00323B9A" w:rsidP="00917044"/>
        </w:tc>
        <w:tc>
          <w:tcPr>
            <w:tcW w:w="1843" w:type="dxa"/>
          </w:tcPr>
          <w:p w14:paraId="4430B644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3B9A">
              <w:rPr>
                <w:b/>
              </w:rPr>
              <w:t>plat</w:t>
            </w:r>
          </w:p>
        </w:tc>
        <w:tc>
          <w:tcPr>
            <w:tcW w:w="5244" w:type="dxa"/>
          </w:tcPr>
          <w:p w14:paraId="1BCD1C2E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 Number (optional)</w:t>
            </w:r>
          </w:p>
        </w:tc>
      </w:tr>
      <w:tr w:rsidR="00323B9A" w14:paraId="73A17246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42AC10E" w14:textId="77777777" w:rsidR="00323B9A" w:rsidRPr="00D101E7" w:rsidRDefault="00323B9A" w:rsidP="00917044"/>
        </w:tc>
        <w:tc>
          <w:tcPr>
            <w:tcW w:w="1843" w:type="dxa"/>
          </w:tcPr>
          <w:p w14:paraId="773CECDB" w14:textId="77777777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a</w:t>
            </w:r>
            <w:proofErr w:type="spellEnd"/>
          </w:p>
        </w:tc>
        <w:tc>
          <w:tcPr>
            <w:tcW w:w="5244" w:type="dxa"/>
          </w:tcPr>
          <w:p w14:paraId="7757854A" w14:textId="77777777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cheduled Time of Arrival</w:t>
            </w:r>
          </w:p>
        </w:tc>
      </w:tr>
      <w:tr w:rsidR="00323B9A" w14:paraId="0CC04717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3A9D427" w14:textId="77777777" w:rsidR="00323B9A" w:rsidRPr="00D101E7" w:rsidRDefault="00323B9A" w:rsidP="00917044"/>
        </w:tc>
        <w:tc>
          <w:tcPr>
            <w:tcW w:w="1843" w:type="dxa"/>
          </w:tcPr>
          <w:p w14:paraId="753CA538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d</w:t>
            </w:r>
            <w:proofErr w:type="spellEnd"/>
          </w:p>
        </w:tc>
        <w:tc>
          <w:tcPr>
            <w:tcW w:w="5244" w:type="dxa"/>
          </w:tcPr>
          <w:p w14:paraId="329B595E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cheduled Time of Departure</w:t>
            </w:r>
          </w:p>
        </w:tc>
      </w:tr>
      <w:tr w:rsidR="00A96065" w14:paraId="62E546FE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784412" w14:textId="328D84B9" w:rsidR="00A96065" w:rsidRDefault="00A96065" w:rsidP="00E50702">
            <w:r>
              <w:t>PP</w:t>
            </w:r>
          </w:p>
        </w:tc>
        <w:tc>
          <w:tcPr>
            <w:tcW w:w="7087" w:type="dxa"/>
            <w:gridSpan w:val="2"/>
          </w:tcPr>
          <w:p w14:paraId="76D84BEA" w14:textId="5F08A403" w:rsidR="00A96065" w:rsidRDefault="00C91F37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ing </w:t>
            </w:r>
            <w:r w:rsidR="00CC7075">
              <w:t>Point</w:t>
            </w:r>
            <w:r>
              <w:t xml:space="preserve"> – used for timing purposes</w:t>
            </w:r>
          </w:p>
        </w:tc>
      </w:tr>
      <w:tr w:rsidR="00323B9A" w14:paraId="6A2AF09B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45301575" w14:textId="77777777" w:rsidR="00323B9A" w:rsidRPr="00D101E7" w:rsidRDefault="00323B9A" w:rsidP="00917044"/>
        </w:tc>
        <w:tc>
          <w:tcPr>
            <w:tcW w:w="1843" w:type="dxa"/>
          </w:tcPr>
          <w:p w14:paraId="60B40238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a</w:t>
            </w:r>
            <w:proofErr w:type="spellEnd"/>
          </w:p>
        </w:tc>
        <w:tc>
          <w:tcPr>
            <w:tcW w:w="5244" w:type="dxa"/>
          </w:tcPr>
          <w:p w14:paraId="74C5FA94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scheduled Time of Arrival</w:t>
            </w:r>
          </w:p>
        </w:tc>
      </w:tr>
      <w:tr w:rsidR="00323B9A" w14:paraId="0D383A02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C5D596E" w14:textId="77777777" w:rsidR="00323B9A" w:rsidRPr="00D101E7" w:rsidRDefault="00323B9A" w:rsidP="00917044"/>
        </w:tc>
        <w:tc>
          <w:tcPr>
            <w:tcW w:w="1843" w:type="dxa"/>
          </w:tcPr>
          <w:p w14:paraId="743C92BF" w14:textId="77777777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d</w:t>
            </w:r>
            <w:proofErr w:type="spellEnd"/>
          </w:p>
        </w:tc>
        <w:tc>
          <w:tcPr>
            <w:tcW w:w="5244" w:type="dxa"/>
          </w:tcPr>
          <w:p w14:paraId="52D695A8" w14:textId="77777777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scheduled Time of Departure</w:t>
            </w:r>
          </w:p>
        </w:tc>
      </w:tr>
      <w:tr w:rsidR="00323B9A" w14:paraId="1AA32C0E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1160863" w14:textId="77777777" w:rsidR="00323B9A" w:rsidRPr="00D101E7" w:rsidRDefault="00323B9A" w:rsidP="00917044"/>
        </w:tc>
        <w:tc>
          <w:tcPr>
            <w:tcW w:w="1843" w:type="dxa"/>
          </w:tcPr>
          <w:p w14:paraId="054C9782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3B9A">
              <w:rPr>
                <w:b/>
              </w:rPr>
              <w:t>plat</w:t>
            </w:r>
          </w:p>
        </w:tc>
        <w:tc>
          <w:tcPr>
            <w:tcW w:w="5244" w:type="dxa"/>
          </w:tcPr>
          <w:p w14:paraId="665D0C06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 Number (optional)</w:t>
            </w:r>
          </w:p>
        </w:tc>
      </w:tr>
      <w:tr w:rsidR="00323B9A" w14:paraId="05584636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00DDE1D1" w14:textId="77777777" w:rsidR="00323B9A" w:rsidRPr="00D101E7" w:rsidRDefault="00323B9A" w:rsidP="00917044"/>
        </w:tc>
        <w:tc>
          <w:tcPr>
            <w:tcW w:w="1843" w:type="dxa"/>
          </w:tcPr>
          <w:p w14:paraId="5B2CC266" w14:textId="77777777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a</w:t>
            </w:r>
            <w:proofErr w:type="spellEnd"/>
          </w:p>
        </w:tc>
        <w:tc>
          <w:tcPr>
            <w:tcW w:w="5244" w:type="dxa"/>
          </w:tcPr>
          <w:p w14:paraId="5F2ABB17" w14:textId="77777777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cheduled Time of Arrival</w:t>
            </w:r>
          </w:p>
        </w:tc>
      </w:tr>
      <w:tr w:rsidR="00323B9A" w14:paraId="7AC96BC2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68A4BD4" w14:textId="77777777" w:rsidR="00323B9A" w:rsidRPr="00D101E7" w:rsidRDefault="00323B9A" w:rsidP="00917044"/>
        </w:tc>
        <w:tc>
          <w:tcPr>
            <w:tcW w:w="1843" w:type="dxa"/>
          </w:tcPr>
          <w:p w14:paraId="228BBF10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d</w:t>
            </w:r>
            <w:proofErr w:type="spellEnd"/>
          </w:p>
        </w:tc>
        <w:tc>
          <w:tcPr>
            <w:tcW w:w="5244" w:type="dxa"/>
          </w:tcPr>
          <w:p w14:paraId="662D8162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cheduled Time of Departure</w:t>
            </w:r>
          </w:p>
        </w:tc>
      </w:tr>
      <w:tr w:rsidR="00C91F37" w14:paraId="4D548D55" w14:textId="77777777" w:rsidTr="004B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5CA652" w14:textId="189D9BB7" w:rsidR="00C91F37" w:rsidRDefault="00C91F37" w:rsidP="00E50702">
            <w:r>
              <w:t>DT</w:t>
            </w:r>
          </w:p>
        </w:tc>
        <w:tc>
          <w:tcPr>
            <w:tcW w:w="7087" w:type="dxa"/>
            <w:gridSpan w:val="2"/>
          </w:tcPr>
          <w:p w14:paraId="21657C0C" w14:textId="58EC8423" w:rsidR="00C91F37" w:rsidRDefault="00CC7075" w:rsidP="00E50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enger </w:t>
            </w:r>
            <w:r w:rsidR="00C91F37">
              <w:t xml:space="preserve">Destination </w:t>
            </w:r>
            <w:r>
              <w:t>calling point</w:t>
            </w:r>
          </w:p>
        </w:tc>
      </w:tr>
      <w:tr w:rsidR="00323B9A" w14:paraId="5A81A62D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76DC6E9" w14:textId="77777777" w:rsidR="00323B9A" w:rsidRPr="00D101E7" w:rsidRDefault="00323B9A" w:rsidP="00917044"/>
        </w:tc>
        <w:tc>
          <w:tcPr>
            <w:tcW w:w="1843" w:type="dxa"/>
          </w:tcPr>
          <w:p w14:paraId="3974A213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a</w:t>
            </w:r>
            <w:proofErr w:type="spellEnd"/>
          </w:p>
        </w:tc>
        <w:tc>
          <w:tcPr>
            <w:tcW w:w="5244" w:type="dxa"/>
          </w:tcPr>
          <w:p w14:paraId="4A7A8D0A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scheduled Time of Arrival</w:t>
            </w:r>
          </w:p>
        </w:tc>
      </w:tr>
      <w:tr w:rsidR="00323B9A" w14:paraId="58E8D49A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AD0FB9E" w14:textId="77777777" w:rsidR="00323B9A" w:rsidRPr="00D101E7" w:rsidRDefault="00323B9A" w:rsidP="00917044"/>
        </w:tc>
        <w:tc>
          <w:tcPr>
            <w:tcW w:w="1843" w:type="dxa"/>
          </w:tcPr>
          <w:p w14:paraId="7E51AC1E" w14:textId="77777777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wtd</w:t>
            </w:r>
            <w:proofErr w:type="spellEnd"/>
          </w:p>
        </w:tc>
        <w:tc>
          <w:tcPr>
            <w:tcW w:w="5244" w:type="dxa"/>
          </w:tcPr>
          <w:p w14:paraId="1E45054B" w14:textId="77777777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scheduled Time of Departure</w:t>
            </w:r>
          </w:p>
        </w:tc>
      </w:tr>
      <w:tr w:rsidR="00323B9A" w14:paraId="4E42C697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7310749" w14:textId="77777777" w:rsidR="00323B9A" w:rsidRPr="00D101E7" w:rsidRDefault="00323B9A" w:rsidP="00917044"/>
        </w:tc>
        <w:tc>
          <w:tcPr>
            <w:tcW w:w="1843" w:type="dxa"/>
          </w:tcPr>
          <w:p w14:paraId="2EF17894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23B9A">
              <w:rPr>
                <w:b/>
              </w:rPr>
              <w:t>plat</w:t>
            </w:r>
          </w:p>
        </w:tc>
        <w:tc>
          <w:tcPr>
            <w:tcW w:w="5244" w:type="dxa"/>
          </w:tcPr>
          <w:p w14:paraId="00AB7F64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 Number (optional)</w:t>
            </w:r>
          </w:p>
        </w:tc>
      </w:tr>
      <w:tr w:rsidR="00323B9A" w14:paraId="282252E0" w14:textId="77777777" w:rsidTr="002A2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2C96F96" w14:textId="77777777" w:rsidR="00323B9A" w:rsidRPr="00D101E7" w:rsidRDefault="00323B9A" w:rsidP="00917044"/>
        </w:tc>
        <w:tc>
          <w:tcPr>
            <w:tcW w:w="1843" w:type="dxa"/>
          </w:tcPr>
          <w:p w14:paraId="34CAC5E7" w14:textId="77777777" w:rsidR="00323B9A" w:rsidRP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a</w:t>
            </w:r>
            <w:proofErr w:type="spellEnd"/>
          </w:p>
        </w:tc>
        <w:tc>
          <w:tcPr>
            <w:tcW w:w="5244" w:type="dxa"/>
          </w:tcPr>
          <w:p w14:paraId="621704DC" w14:textId="77777777" w:rsidR="00323B9A" w:rsidRDefault="00323B9A" w:rsidP="0091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Scheduled Time of Arrival</w:t>
            </w:r>
          </w:p>
        </w:tc>
      </w:tr>
      <w:tr w:rsidR="00323B9A" w14:paraId="1833F179" w14:textId="77777777" w:rsidTr="002A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7D224E1" w14:textId="77777777" w:rsidR="00323B9A" w:rsidRPr="00D101E7" w:rsidRDefault="00323B9A" w:rsidP="00917044"/>
        </w:tc>
        <w:tc>
          <w:tcPr>
            <w:tcW w:w="1843" w:type="dxa"/>
          </w:tcPr>
          <w:p w14:paraId="63DDACD8" w14:textId="77777777" w:rsidR="00323B9A" w:rsidRP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23B9A">
              <w:rPr>
                <w:b/>
              </w:rPr>
              <w:t>ptd</w:t>
            </w:r>
            <w:proofErr w:type="spellEnd"/>
          </w:p>
        </w:tc>
        <w:tc>
          <w:tcPr>
            <w:tcW w:w="5244" w:type="dxa"/>
          </w:tcPr>
          <w:p w14:paraId="4A3CC3E4" w14:textId="77777777" w:rsidR="00323B9A" w:rsidRDefault="00323B9A" w:rsidP="0091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cheduled Time of Departure</w:t>
            </w:r>
          </w:p>
        </w:tc>
      </w:tr>
    </w:tbl>
    <w:p w14:paraId="40D5E626" w14:textId="77777777" w:rsidR="00CF6FFD" w:rsidRDefault="00CF6FFD" w:rsidP="00E50702"/>
    <w:p w14:paraId="0CE94002" w14:textId="77777777" w:rsidR="003B0A6E" w:rsidRDefault="003B0A6E" w:rsidP="00E50702"/>
    <w:p w14:paraId="06B48752" w14:textId="5765D3D2" w:rsidR="00D6662F" w:rsidRDefault="009A1F76">
      <w:pPr>
        <w:spacing w:after="200" w:line="276" w:lineRule="auto"/>
      </w:pPr>
      <w:r>
        <w:t xml:space="preserve">We are only interested in loading </w:t>
      </w:r>
      <w:r w:rsidR="00D727E8">
        <w:t>Passenger journeys</w:t>
      </w:r>
      <w:r>
        <w:t xml:space="preserve"> pertaining to Virgin Trains West Coast</w:t>
      </w:r>
      <w:r w:rsidR="00A7171F">
        <w:t xml:space="preserve">, </w:t>
      </w:r>
      <w:r w:rsidR="00AD7475">
        <w:t>and</w:t>
      </w:r>
      <w:r w:rsidR="00EA20AA">
        <w:t xml:space="preserve"> </w:t>
      </w:r>
      <w:r w:rsidR="00A7171F">
        <w:t>filter on TOC=’VT’ and ignore the ‘PP’ records.</w:t>
      </w:r>
      <w:r w:rsidR="00D6662F">
        <w:br w:type="page"/>
      </w:r>
    </w:p>
    <w:p w14:paraId="42F520E1" w14:textId="4721D6FB" w:rsidR="006C727E" w:rsidRDefault="00EA20AA" w:rsidP="00E50702">
      <w:r>
        <w:lastRenderedPageBreak/>
        <w:t>Example XML</w:t>
      </w:r>
    </w:p>
    <w:p w14:paraId="784148E0" w14:textId="7B95B694" w:rsidR="00EA20AA" w:rsidRDefault="00EA20AA" w:rsidP="00E50702"/>
    <w:p w14:paraId="398A39B0" w14:textId="3DAB96C0" w:rsidR="00EA20AA" w:rsidRDefault="00EA20AA" w:rsidP="00E50702">
      <w:r>
        <w:t xml:space="preserve">The snippet below shows the structure of the XML </w:t>
      </w:r>
      <w:r w:rsidR="005C594B">
        <w:t>received and</w:t>
      </w:r>
      <w:r>
        <w:t xml:space="preserve"> </w:t>
      </w:r>
      <w:r w:rsidR="00B2253D">
        <w:t xml:space="preserve">shows a single journey on </w:t>
      </w:r>
      <w:r w:rsidR="005C594B">
        <w:t xml:space="preserve">a </w:t>
      </w:r>
      <w:r w:rsidR="00B2253D">
        <w:t xml:space="preserve">VTWC </w:t>
      </w:r>
      <w:r w:rsidR="005C594B">
        <w:t xml:space="preserve">route </w:t>
      </w:r>
      <w:r w:rsidR="00B2253D">
        <w:t>from Wolverhampton to London Euston</w:t>
      </w:r>
      <w:r w:rsidR="00D65A00">
        <w:t xml:space="preserve">, for a train with a RSID of </w:t>
      </w:r>
      <w:r w:rsidR="00D65A00" w:rsidRPr="007E170E">
        <w:rPr>
          <w:b/>
        </w:rPr>
        <w:t>1B46</w:t>
      </w:r>
      <w:r w:rsidR="00D65A00">
        <w:t xml:space="preserve"> departing 27-June</w:t>
      </w:r>
      <w:r w:rsidR="002D0D9E">
        <w:t xml:space="preserve"> 22:45, arriving at Euston </w:t>
      </w:r>
      <w:r w:rsidR="005C594B">
        <w:t>01:13.</w:t>
      </w:r>
    </w:p>
    <w:p w14:paraId="35A4AC12" w14:textId="77777777" w:rsidR="005C594B" w:rsidRDefault="005C594B" w:rsidP="00E50702"/>
    <w:p w14:paraId="2486BE33" w14:textId="77777777" w:rsidR="0092518F" w:rsidRPr="0092518F" w:rsidRDefault="0092518F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92518F">
        <w:rPr>
          <w:rFonts w:ascii="Consolas" w:hAnsi="Consolas" w:cs="Consolas"/>
          <w:noProof/>
          <w:color w:val="777777"/>
          <w:sz w:val="16"/>
          <w:szCs w:val="18"/>
        </w:rPr>
        <w:t>&lt;?</w:t>
      </w:r>
      <w:r w:rsidRPr="0092518F">
        <w:rPr>
          <w:rFonts w:ascii="Consolas" w:hAnsi="Consolas" w:cs="Consolas"/>
          <w:noProof/>
          <w:color w:val="4B83CD"/>
          <w:sz w:val="16"/>
          <w:szCs w:val="18"/>
        </w:rPr>
        <w:t>xml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 xml:space="preserve"> version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>=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448C27"/>
          <w:sz w:val="16"/>
          <w:szCs w:val="18"/>
        </w:rPr>
        <w:t>1.0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 xml:space="preserve"> encoding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>=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448C27"/>
          <w:sz w:val="16"/>
          <w:szCs w:val="18"/>
        </w:rPr>
        <w:t>utf-8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?&gt;</w:t>
      </w:r>
    </w:p>
    <w:p w14:paraId="603B5FE0" w14:textId="526A91E3" w:rsidR="0092518F" w:rsidRDefault="0092518F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777777"/>
          <w:sz w:val="16"/>
          <w:szCs w:val="18"/>
        </w:rPr>
      </w:pPr>
      <w:r w:rsidRPr="0092518F">
        <w:rPr>
          <w:rFonts w:ascii="Consolas" w:hAnsi="Consolas" w:cs="Consolas"/>
          <w:noProof/>
          <w:color w:val="777777"/>
          <w:sz w:val="16"/>
          <w:szCs w:val="18"/>
        </w:rPr>
        <w:t>&lt;</w:t>
      </w:r>
      <w:r w:rsidRPr="0092518F">
        <w:rPr>
          <w:rFonts w:ascii="Consolas" w:hAnsi="Consolas" w:cs="Consolas"/>
          <w:noProof/>
          <w:color w:val="4B83CD"/>
          <w:sz w:val="16"/>
          <w:szCs w:val="18"/>
        </w:rPr>
        <w:t>PportTimetable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 xml:space="preserve"> 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>xmlns</w:t>
      </w:r>
      <w:r w:rsidRPr="0092518F">
        <w:rPr>
          <w:rFonts w:ascii="Consolas" w:hAnsi="Consolas" w:cs="Consolas"/>
          <w:iCs/>
          <w:noProof/>
          <w:color w:val="777777"/>
          <w:sz w:val="16"/>
          <w:szCs w:val="18"/>
        </w:rPr>
        <w:t>: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>xsd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>=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448C27"/>
          <w:sz w:val="16"/>
          <w:szCs w:val="18"/>
        </w:rPr>
        <w:t>http://www.w3.org/2001/XMLSchema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 xml:space="preserve"> 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>xmlns</w:t>
      </w:r>
      <w:r w:rsidRPr="0092518F">
        <w:rPr>
          <w:rFonts w:ascii="Consolas" w:hAnsi="Consolas" w:cs="Consolas"/>
          <w:iCs/>
          <w:noProof/>
          <w:color w:val="777777"/>
          <w:sz w:val="16"/>
          <w:szCs w:val="18"/>
        </w:rPr>
        <w:t>: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>xsi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>=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448C27"/>
          <w:sz w:val="16"/>
          <w:szCs w:val="18"/>
        </w:rPr>
        <w:t>http://www.w3.org/2001/XMLSchema-instance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 xml:space="preserve"> 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>timetableID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>=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448C27"/>
          <w:sz w:val="16"/>
          <w:szCs w:val="18"/>
        </w:rPr>
        <w:t>20180627020728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 xml:space="preserve"> </w:t>
      </w:r>
      <w:r w:rsidRPr="0092518F">
        <w:rPr>
          <w:rFonts w:ascii="Consolas" w:hAnsi="Consolas" w:cs="Consolas"/>
          <w:iCs/>
          <w:noProof/>
          <w:color w:val="8190A0"/>
          <w:sz w:val="16"/>
          <w:szCs w:val="18"/>
        </w:rPr>
        <w:t>xmlns</w:t>
      </w:r>
      <w:r w:rsidRPr="0092518F">
        <w:rPr>
          <w:rFonts w:ascii="Consolas" w:hAnsi="Consolas" w:cs="Consolas"/>
          <w:noProof/>
          <w:color w:val="91B3E0"/>
          <w:sz w:val="16"/>
          <w:szCs w:val="18"/>
        </w:rPr>
        <w:t>=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</w:t>
      </w:r>
      <w:r w:rsidRPr="0092518F">
        <w:rPr>
          <w:rFonts w:ascii="Consolas" w:hAnsi="Consolas" w:cs="Consolas"/>
          <w:noProof/>
          <w:color w:val="448C27"/>
          <w:sz w:val="16"/>
          <w:szCs w:val="18"/>
        </w:rPr>
        <w:t>http://www.thalesgroup.com/rtti/XmlTimetable/v8</w:t>
      </w:r>
      <w:r w:rsidRPr="0092518F">
        <w:rPr>
          <w:rFonts w:ascii="Consolas" w:hAnsi="Consolas" w:cs="Consolas"/>
          <w:noProof/>
          <w:color w:val="777777"/>
          <w:sz w:val="16"/>
          <w:szCs w:val="18"/>
        </w:rPr>
        <w:t>"&gt;</w:t>
      </w:r>
    </w:p>
    <w:p w14:paraId="5D6B8828" w14:textId="77777777" w:rsidR="00D05C75" w:rsidRPr="0092518F" w:rsidRDefault="00D05C75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</w:p>
    <w:p w14:paraId="3B11731C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&lt;Journey rid="201806276770352" uid="C70352" trainId="1B46" ssd="2018-06-27" toc="VT" trainCat="XX"&gt;</w:t>
      </w:r>
    </w:p>
    <w:p w14:paraId="2779D94F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OR tpl="WVRMPTN" act="TB" plat="4" ptd="22:45" wtd="22:46" /&gt;</w:t>
      </w:r>
    </w:p>
    <w:p w14:paraId="089260E7" w14:textId="77777777" w:rsidR="006C727E" w:rsidRPr="00E90CBF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90CBF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DUDLPT" wtp="22:53" /&gt;</w:t>
      </w:r>
    </w:p>
    <w:p w14:paraId="729C300B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SNDWDUD" act="T " plat="1" pta="22:54" ptd="22:55" wta="22:55" wtd="22:56:30" /&gt;</w:t>
      </w:r>
    </w:p>
    <w:p w14:paraId="6CEC03B0" w14:textId="77777777" w:rsidR="006C727E" w:rsidRPr="00E90CBF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90CBF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GALTONJ" wtp="22:59:30" /&gt;</w:t>
      </w:r>
    </w:p>
    <w:p w14:paraId="35567425" w14:textId="77777777" w:rsidR="006C727E" w:rsidRPr="00E90CBF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90CBF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SOHOSJ" wtp="23:03" /&gt;</w:t>
      </w:r>
    </w:p>
    <w:p w14:paraId="50B276FF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BHAMNWS" act="T " plat="4" pta="23:06" ptd="23:10" wta="23:07" wtd="23:10" /&gt;</w:t>
      </w:r>
    </w:p>
    <w:p w14:paraId="698C0062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PROOFHJ" wtp="23:12:30" /&gt;</w:t>
      </w:r>
    </w:p>
    <w:p w14:paraId="3AF79115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STECHFD" wtp="23:15" /&gt;</w:t>
      </w:r>
    </w:p>
    <w:p w14:paraId="4685B888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BHAMINT" act="T " plat="4" pta="23:19" ptd="23:20" wta="23:18:30" wtd="23:20:30" /&gt;</w:t>
      </w:r>
    </w:p>
    <w:p w14:paraId="13051472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COVNTRY" act="T " plat="1" pta="23:30" ptd="23:31" wta="23:30" wtd="23:32" /&gt;</w:t>
      </w:r>
    </w:p>
    <w:p w14:paraId="44EE277D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PP tpl="RUGBTVJ" wtp="23:41:30" /&gt;</w:t>
      </w:r>
    </w:p>
    <w:p w14:paraId="7F6DCA96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RUGBY" act="T " plat="5" pta="23:43" ptd="23:44" wta="23:42:30" wtd="23:44:30" /&gt;</w:t>
      </w:r>
    </w:p>
    <w:p w14:paraId="3201D713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HMTNJ" wtp="23:47:30" /&gt;</w:t>
      </w:r>
    </w:p>
    <w:p w14:paraId="0BA4D40A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DVNTYNJ" wtp="23:49:30" /&gt;</w:t>
      </w:r>
    </w:p>
    <w:p w14:paraId="4D6738D5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LNGBKBY" wtp="23:54" /&gt;</w:t>
      </w:r>
    </w:p>
    <w:p w14:paraId="0BFC1BDF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NMPTN" act="D " plat="1" pta="00:05" wta="00:05" wtd="00:07" /&gt;</w:t>
      </w:r>
    </w:p>
    <w:p w14:paraId="61C60157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HANSLPJ" wtp="00:16" /&gt;</w:t>
      </w:r>
    </w:p>
    <w:p w14:paraId="042E63D1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MKNSCEN" act="T " plat="1" pta="00:23" ptd="00:24" wta="00:22:30" wtd="00:24" /&gt;</w:t>
      </w:r>
    </w:p>
    <w:p w14:paraId="02B7EA0C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BLTCHLY" plat="4" wtp="00:27" /&gt;</w:t>
      </w:r>
    </w:p>
    <w:p w14:paraId="649A8CC6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LEDBRNJ" wtp="00:37:30" /&gt;</w:t>
      </w:r>
    </w:p>
    <w:p w14:paraId="18176D8A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TRING" plat="5" wtp="00:41:30" /&gt;</w:t>
      </w:r>
    </w:p>
    <w:p w14:paraId="55D1F6F0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BONENDJ" wtp="00:45:30" /&gt;</w:t>
      </w:r>
    </w:p>
    <w:p w14:paraId="72FB2AAE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IP tpl="WATFDJ" act="D " plat="9" pta="00:52" wta="00:52" wtd="00:53:30" /&gt;</w:t>
      </w:r>
    </w:p>
    <w:p w14:paraId="28A138B8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HROW" plat="6" wtp="00:58" /&gt;</w:t>
      </w:r>
    </w:p>
    <w:p w14:paraId="4C09A6B6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WMBY" plat="6" wtp="01:02" /&gt;</w:t>
      </w:r>
    </w:p>
    <w:p w14:paraId="294D72FA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WLSDWLJ" wtp="01:07" /&gt;</w:t>
      </w:r>
    </w:p>
    <w:p w14:paraId="1B40B903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CMDNJN" wtp="01:10" /&gt;</w:t>
      </w:r>
    </w:p>
    <w:p w14:paraId="1D0679EA" w14:textId="77777777" w:rsidR="006C727E" w:rsidRPr="00E57370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</w:pPr>
      <w:r w:rsidRPr="00E57370">
        <w:rPr>
          <w:rFonts w:ascii="Consolas" w:hAnsi="Consolas" w:cs="Consolas"/>
          <w:noProof/>
          <w:color w:val="A6A6A6" w:themeColor="background1" w:themeShade="A6"/>
          <w:sz w:val="16"/>
          <w:szCs w:val="18"/>
        </w:rPr>
        <w:t xml:space="preserve">    &lt;PP tpl="CMDNSTH" wtp="01:10:30" /&gt;</w:t>
      </w:r>
    </w:p>
    <w:p w14:paraId="1C7FC6F9" w14:textId="77777777" w:rsidR="006C727E" w:rsidRPr="002466F9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  &lt;DT tpl="EUSTON" act="TF" pta="01:13" wta="01:13" /&gt;</w:t>
      </w:r>
    </w:p>
    <w:p w14:paraId="6D010470" w14:textId="40636D87" w:rsidR="006C727E" w:rsidRDefault="006C727E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2466F9">
        <w:rPr>
          <w:rFonts w:ascii="Consolas" w:hAnsi="Consolas" w:cs="Consolas"/>
          <w:noProof/>
          <w:color w:val="333333"/>
          <w:sz w:val="16"/>
          <w:szCs w:val="18"/>
        </w:rPr>
        <w:t xml:space="preserve">  &lt;/Journey&gt;</w:t>
      </w:r>
    </w:p>
    <w:p w14:paraId="416DB500" w14:textId="5FA4DACB" w:rsidR="00D05C75" w:rsidRPr="002466F9" w:rsidRDefault="00D05C75" w:rsidP="00183BD4">
      <w:pPr>
        <w:shd w:val="clear" w:color="auto" w:fill="F5F5F5"/>
        <w:spacing w:line="270" w:lineRule="atLeast"/>
        <w:ind w:left="720"/>
        <w:rPr>
          <w:rFonts w:ascii="Consolas" w:hAnsi="Consolas" w:cs="Consolas"/>
          <w:noProof/>
          <w:color w:val="333333"/>
          <w:sz w:val="16"/>
          <w:szCs w:val="18"/>
        </w:rPr>
      </w:pPr>
      <w:r w:rsidRPr="00D05C75">
        <w:rPr>
          <w:rFonts w:ascii="Consolas" w:hAnsi="Consolas" w:cs="Consolas"/>
          <w:noProof/>
          <w:color w:val="333333"/>
          <w:sz w:val="16"/>
          <w:szCs w:val="18"/>
        </w:rPr>
        <w:t>&lt;/PportTimetable&gt;</w:t>
      </w:r>
    </w:p>
    <w:p w14:paraId="24241A9D" w14:textId="77777777" w:rsidR="006C727E" w:rsidRPr="006C727E" w:rsidRDefault="006C727E" w:rsidP="00E50702">
      <w:pPr>
        <w:rPr>
          <w:rFonts w:ascii="Consolas" w:hAnsi="Consolas" w:cs="Consolas"/>
          <w:sz w:val="16"/>
          <w:szCs w:val="16"/>
        </w:rPr>
      </w:pPr>
    </w:p>
    <w:p w14:paraId="241B0DAE" w14:textId="77777777" w:rsidR="006C727E" w:rsidRDefault="006C727E" w:rsidP="00E50702"/>
    <w:p w14:paraId="02509567" w14:textId="77777777" w:rsidR="008053EC" w:rsidRDefault="008053E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0D675185" w14:textId="4057C5EB" w:rsidR="00E50702" w:rsidRPr="00E50702" w:rsidRDefault="006C727E" w:rsidP="00496102">
      <w:pPr>
        <w:pStyle w:val="Heading2"/>
      </w:pPr>
      <w:bookmarkStart w:id="22" w:name="_Toc520455878"/>
      <w:r>
        <w:lastRenderedPageBreak/>
        <w:t>3.5 Journey XSLT</w:t>
      </w:r>
      <w:bookmarkEnd w:id="22"/>
    </w:p>
    <w:p w14:paraId="21F2D1C9" w14:textId="77777777" w:rsidR="00E0331C" w:rsidRDefault="00E0331C" w:rsidP="00E0331C"/>
    <w:p w14:paraId="7DC03DFD" w14:textId="6D184255" w:rsidR="00774BAA" w:rsidRDefault="00132D4C" w:rsidP="00E0331C">
      <w:r>
        <w:t xml:space="preserve">Because </w:t>
      </w:r>
      <w:proofErr w:type="spellStart"/>
      <w:r>
        <w:t>SSiS</w:t>
      </w:r>
      <w:proofErr w:type="spellEnd"/>
      <w:r>
        <w:t xml:space="preserve"> XML </w:t>
      </w:r>
      <w:r w:rsidR="0004064E">
        <w:t xml:space="preserve">import </w:t>
      </w:r>
      <w:r>
        <w:t xml:space="preserve">does not support </w:t>
      </w:r>
      <w:r w:rsidR="007D6005">
        <w:t>XML schemas</w:t>
      </w:r>
      <w:r>
        <w:t xml:space="preserve"> with complex type</w:t>
      </w:r>
      <w:r w:rsidR="00D4050A">
        <w:t>s</w:t>
      </w:r>
      <w:r>
        <w:t xml:space="preserve"> we use XSLT to transform</w:t>
      </w:r>
      <w:r w:rsidR="00294167">
        <w:t xml:space="preserve"> the XML </w:t>
      </w:r>
      <w:r>
        <w:t>into a CSV file with</w:t>
      </w:r>
      <w:r w:rsidR="00D41E8D">
        <w:t xml:space="preserve"> a row per </w:t>
      </w:r>
      <w:r>
        <w:t xml:space="preserve">train journey so that we can ingest </w:t>
      </w:r>
      <w:r w:rsidR="004A1387">
        <w:t xml:space="preserve">the data </w:t>
      </w:r>
      <w:r>
        <w:t>easier.</w:t>
      </w:r>
    </w:p>
    <w:p w14:paraId="77D59B77" w14:textId="77777777" w:rsidR="001A24A9" w:rsidRDefault="001A24A9" w:rsidP="00E0331C"/>
    <w:p w14:paraId="126BC754" w14:textId="58BA228F" w:rsidR="004A1387" w:rsidRDefault="00D4050A" w:rsidP="00E0331C">
      <w:r>
        <w:t>A filter is applied to only load journeys for Virgin Trains West Coast</w:t>
      </w:r>
      <w:r w:rsidR="00A03850">
        <w:t>, and each row is terminated with a line feed</w:t>
      </w:r>
      <w:r w:rsidR="00521785">
        <w:t xml:space="preserve">. </w:t>
      </w:r>
    </w:p>
    <w:p w14:paraId="77CCAB60" w14:textId="77777777" w:rsidR="001A24A9" w:rsidRDefault="001A24A9" w:rsidP="00E0331C"/>
    <w:p w14:paraId="75FB5AC9" w14:textId="0FF4429C" w:rsidR="00D4050A" w:rsidRPr="005E3891" w:rsidRDefault="00521785" w:rsidP="00D47364">
      <w:pPr>
        <w:pStyle w:val="ListParagraph"/>
        <w:numPr>
          <w:ilvl w:val="0"/>
          <w:numId w:val="38"/>
        </w:numPr>
      </w:pPr>
      <w:r>
        <w:t xml:space="preserve">Note </w:t>
      </w:r>
      <w:proofErr w:type="spellStart"/>
      <w:r>
        <w:t>SSiS</w:t>
      </w:r>
      <w:proofErr w:type="spellEnd"/>
      <w:r>
        <w:t xml:space="preserve"> </w:t>
      </w:r>
      <w:r w:rsidR="002E4986">
        <w:t>does</w:t>
      </w:r>
      <w:r>
        <w:t xml:space="preserve"> not support the hexadecimal representation </w:t>
      </w:r>
      <w:r w:rsidRPr="005E3891">
        <w:rPr>
          <w:b/>
        </w:rPr>
        <w:t>0x0A</w:t>
      </w:r>
      <w:r w:rsidR="006409A6" w:rsidRPr="005E3891">
        <w:rPr>
          <w:b/>
        </w:rPr>
        <w:t>;</w:t>
      </w:r>
      <w:r>
        <w:t xml:space="preserve"> </w:t>
      </w:r>
      <w:r w:rsidR="004F59C9">
        <w:br/>
      </w:r>
      <w:r>
        <w:t xml:space="preserve">so we use decimal </w:t>
      </w:r>
      <w:r w:rsidRPr="005E3891">
        <w:rPr>
          <w:b/>
        </w:rPr>
        <w:t>&amp;#10;</w:t>
      </w:r>
      <w:r w:rsidR="005E3891" w:rsidRPr="005E3891">
        <w:t xml:space="preserve"> for the linefeed character.</w:t>
      </w:r>
    </w:p>
    <w:p w14:paraId="2B9CE7B6" w14:textId="77777777" w:rsidR="00132D4C" w:rsidRDefault="00132D4C" w:rsidP="00E0331C"/>
    <w:p w14:paraId="3B457490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?xml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 xml:space="preserve"> version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1.0"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 xml:space="preserve"> encoding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UTF-8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?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6EFDB4DF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styleshee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version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1.0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xmlns:xsl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http://www.w3.org/1999/XSL/Transform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1D0FCC8F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outpu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method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text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02274A3E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strip-spac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elements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*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</w:p>
    <w:p w14:paraId="3857DA28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delimiter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','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1D58FBC4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</w:p>
    <w:p w14:paraId="79BF4067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templat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match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/*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3916A415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timetableID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timetable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34A18C6D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3495006C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for-each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*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0E6D69E3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rid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r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1683E6FC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uid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u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5D4109E4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trainId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train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23256073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ssd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ss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6BF1CF7A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toc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toc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36B161E6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trainCat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trainCat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4E0581A8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isPassengerSvc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isPassengerSvc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444BE059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riabl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name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cancelReason"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@cancelReason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1C19A91B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  <w:highlight w:val="yellow"/>
        </w:rPr>
        <w:t>&lt;xsl:if</w:t>
      </w:r>
      <w:r w:rsidRPr="001815EC">
        <w:rPr>
          <w:rFonts w:ascii="Consolas" w:hAnsi="Consolas" w:cs="Consolas"/>
          <w:noProof/>
          <w:color w:val="000000"/>
          <w:sz w:val="16"/>
          <w:szCs w:val="16"/>
          <w:highlight w:val="yellow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  <w:highlight w:val="yellow"/>
        </w:rPr>
        <w:t>test</w:t>
      </w:r>
      <w:r w:rsidRPr="001815EC">
        <w:rPr>
          <w:rFonts w:ascii="Consolas" w:hAnsi="Consolas" w:cs="Consolas"/>
          <w:noProof/>
          <w:color w:val="000000"/>
          <w:sz w:val="16"/>
          <w:szCs w:val="16"/>
          <w:highlight w:val="yellow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  <w:highlight w:val="yellow"/>
        </w:rPr>
        <w:t>"name() = 'Journey'  and @toc='VT' "</w:t>
      </w:r>
      <w:r w:rsidRPr="001815EC">
        <w:rPr>
          <w:rFonts w:ascii="Consolas" w:hAnsi="Consolas" w:cs="Consolas"/>
          <w:noProof/>
          <w:color w:val="800000"/>
          <w:sz w:val="16"/>
          <w:szCs w:val="16"/>
          <w:highlight w:val="yellow"/>
        </w:rPr>
        <w:t>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08C165DB" w14:textId="48B8BD46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timetable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3E1AF050" w14:textId="00A7FEDB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r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="00395C2D" w:rsidRPr="002A6DCB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="00F53489" w:rsidRPr="002A6DCB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59F65616" w14:textId="0C054AC0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u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="00395C2D" w:rsidRPr="002A6DCB">
        <w:rPr>
          <w:rFonts w:ascii="Consolas" w:hAnsi="Consolas" w:cs="Consolas"/>
          <w:noProof/>
          <w:color w:val="000000"/>
          <w:sz w:val="16"/>
          <w:szCs w:val="16"/>
        </w:rPr>
        <w:t xml:space="preserve">      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03CB01E0" w14:textId="7FC2351D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trainI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="00395C2D" w:rsidRPr="002A6DCB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73FB256E" w14:textId="6BE0113A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ssd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="00395C2D" w:rsidRPr="002A6DCB">
        <w:rPr>
          <w:rFonts w:ascii="Consolas" w:hAnsi="Consolas" w:cs="Consolas"/>
          <w:noProof/>
          <w:color w:val="000000"/>
          <w:sz w:val="16"/>
          <w:szCs w:val="16"/>
        </w:rPr>
        <w:t xml:space="preserve">      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6AC934F8" w14:textId="5AD73935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toc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="00395C2D" w:rsidRPr="002A6DCB">
        <w:rPr>
          <w:rFonts w:ascii="Consolas" w:hAnsi="Consolas" w:cs="Consolas"/>
          <w:noProof/>
          <w:color w:val="000000"/>
          <w:sz w:val="16"/>
          <w:szCs w:val="16"/>
        </w:rPr>
        <w:t xml:space="preserve">      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19F49916" w14:textId="4C7A7052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trainCat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="00395C2D" w:rsidRPr="002A6DCB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6E591F49" w14:textId="20DB107F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isPassengerSvc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$delimiter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11AA6E22" w14:textId="4CA57EA5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for-each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*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524FBD08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i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tes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name() = 'cancelReason' 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</w:t>
      </w:r>
    </w:p>
    <w:p w14:paraId="5813BBF7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  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xsl:value-of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1815EC">
        <w:rPr>
          <w:rFonts w:ascii="Consolas" w:hAnsi="Consolas" w:cs="Consolas"/>
          <w:noProof/>
          <w:color w:val="FF0000"/>
          <w:sz w:val="16"/>
          <w:szCs w:val="16"/>
        </w:rPr>
        <w:t>select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>=</w:t>
      </w:r>
      <w:r w:rsidRPr="001815EC">
        <w:rPr>
          <w:rFonts w:ascii="Consolas" w:hAnsi="Consolas" w:cs="Consolas"/>
          <w:noProof/>
          <w:color w:val="0000FF"/>
          <w:sz w:val="16"/>
          <w:szCs w:val="16"/>
        </w:rPr>
        <w:t>"."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/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081EC754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/xsl:if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1FD197C4" w14:textId="12A532D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/xsl:for-each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1C115C43" w14:textId="669C1115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</w:t>
      </w:r>
      <w:r w:rsidRPr="001815EC">
        <w:rPr>
          <w:rFonts w:ascii="Consolas" w:hAnsi="Consolas" w:cs="Consolas"/>
          <w:noProof/>
          <w:color w:val="800000"/>
          <w:sz w:val="16"/>
          <w:szCs w:val="16"/>
          <w:highlight w:val="yellow"/>
        </w:rPr>
        <w:t>&lt;xsl:text&gt;</w:t>
      </w:r>
      <w:r w:rsidRPr="001815EC">
        <w:rPr>
          <w:rFonts w:ascii="Consolas" w:hAnsi="Consolas" w:cs="Consolas"/>
          <w:noProof/>
          <w:color w:val="000000"/>
          <w:sz w:val="16"/>
          <w:szCs w:val="16"/>
          <w:highlight w:val="yellow"/>
        </w:rPr>
        <w:t>&amp;#10;</w:t>
      </w:r>
      <w:r w:rsidRPr="001815EC">
        <w:rPr>
          <w:rFonts w:ascii="Consolas" w:hAnsi="Consolas" w:cs="Consolas"/>
          <w:noProof/>
          <w:color w:val="800000"/>
          <w:sz w:val="16"/>
          <w:szCs w:val="16"/>
          <w:highlight w:val="yellow"/>
        </w:rPr>
        <w:t>&lt;/xsl:text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             </w:t>
      </w:r>
    </w:p>
    <w:p w14:paraId="516044B8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   </w:t>
      </w: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/xsl:if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2A4EBAC4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/xsl:for-each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5A50BE6D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/xsl:template&gt;</w:t>
      </w:r>
      <w:r w:rsidRPr="001815EC">
        <w:rPr>
          <w:rFonts w:ascii="Consolas" w:hAnsi="Consolas" w:cs="Consolas"/>
          <w:noProof/>
          <w:color w:val="000000"/>
          <w:sz w:val="16"/>
          <w:szCs w:val="16"/>
        </w:rPr>
        <w:t xml:space="preserve">  </w:t>
      </w:r>
    </w:p>
    <w:p w14:paraId="13DAFEA7" w14:textId="77777777" w:rsidR="001815EC" w:rsidRPr="001815EC" w:rsidRDefault="001815EC" w:rsidP="001A24A9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6"/>
        </w:rPr>
      </w:pPr>
      <w:r w:rsidRPr="001815EC">
        <w:rPr>
          <w:rFonts w:ascii="Consolas" w:hAnsi="Consolas" w:cs="Consolas"/>
          <w:noProof/>
          <w:color w:val="800000"/>
          <w:sz w:val="16"/>
          <w:szCs w:val="16"/>
        </w:rPr>
        <w:t>&lt;/xsl:stylesheet&gt;</w:t>
      </w:r>
    </w:p>
    <w:p w14:paraId="37CF0B13" w14:textId="77777777" w:rsidR="00774BAA" w:rsidRDefault="00774BAA">
      <w:pPr>
        <w:spacing w:after="200" w:line="276" w:lineRule="auto"/>
      </w:pPr>
    </w:p>
    <w:p w14:paraId="398FF731" w14:textId="02E272AC" w:rsidR="006409A6" w:rsidRDefault="006409A6" w:rsidP="006409A6">
      <w:pPr>
        <w:pStyle w:val="Heading2"/>
      </w:pPr>
      <w:bookmarkStart w:id="23" w:name="_Toc520455879"/>
      <w:r w:rsidRPr="008122CB">
        <w:lastRenderedPageBreak/>
        <w:t>3.</w:t>
      </w:r>
      <w:r w:rsidR="001F79F8">
        <w:t>6</w:t>
      </w:r>
      <w:r w:rsidRPr="008122CB">
        <w:t xml:space="preserve">. </w:t>
      </w:r>
      <w:r>
        <w:t>Journey</w:t>
      </w:r>
      <w:r w:rsidR="0093326C">
        <w:t xml:space="preserve"> Stages</w:t>
      </w:r>
      <w:r>
        <w:t xml:space="preserve"> XSLT</w:t>
      </w:r>
      <w:bookmarkEnd w:id="23"/>
    </w:p>
    <w:p w14:paraId="630AF242" w14:textId="77777777" w:rsidR="006409A6" w:rsidRDefault="006409A6" w:rsidP="006409A6"/>
    <w:p w14:paraId="35FCB78D" w14:textId="79CC6833" w:rsidR="006409A6" w:rsidRDefault="006409A6" w:rsidP="006409A6">
      <w:r>
        <w:t xml:space="preserve">Because </w:t>
      </w:r>
      <w:proofErr w:type="spellStart"/>
      <w:r>
        <w:t>SSiS</w:t>
      </w:r>
      <w:proofErr w:type="spellEnd"/>
      <w:r>
        <w:t xml:space="preserve"> XML import does not support XSD with complex types we use XSLT to transform the XML into a CSV file with a row per train </w:t>
      </w:r>
      <w:r w:rsidR="0093326C">
        <w:t>stop</w:t>
      </w:r>
      <w:r>
        <w:t xml:space="preserve"> so that we can ingest easier.</w:t>
      </w:r>
    </w:p>
    <w:p w14:paraId="44B0147E" w14:textId="77777777" w:rsidR="009F7AFE" w:rsidRDefault="009F7AFE" w:rsidP="00A94779"/>
    <w:p w14:paraId="05F68824" w14:textId="77777777" w:rsidR="00FD7A06" w:rsidRDefault="00A94779" w:rsidP="00A94779">
      <w:r>
        <w:t xml:space="preserve">A filter is applied to only load </w:t>
      </w:r>
      <w:r w:rsidR="00406B8A">
        <w:t xml:space="preserve">the </w:t>
      </w:r>
      <w:r w:rsidR="001F254B">
        <w:t>Origin</w:t>
      </w:r>
      <w:r w:rsidR="00406B8A">
        <w:t xml:space="preserve"> (OR)</w:t>
      </w:r>
      <w:r w:rsidR="001F254B">
        <w:t>, Destination</w:t>
      </w:r>
      <w:r w:rsidR="00406B8A">
        <w:t xml:space="preserve"> (DT)</w:t>
      </w:r>
      <w:r w:rsidR="001F254B">
        <w:t xml:space="preserve"> and </w:t>
      </w:r>
      <w:r w:rsidR="00406B8A">
        <w:t>Scheduled</w:t>
      </w:r>
      <w:r w:rsidR="00FD7A06">
        <w:t xml:space="preserve"> (IP) s</w:t>
      </w:r>
      <w:r w:rsidR="001F254B">
        <w:t>tops</w:t>
      </w:r>
      <w:r w:rsidR="00FD7A06">
        <w:t>.</w:t>
      </w:r>
    </w:p>
    <w:p w14:paraId="56BFB68B" w14:textId="21A9A166" w:rsidR="00A94779" w:rsidRDefault="00FD7A06" w:rsidP="00A94779">
      <w:r>
        <w:t>E</w:t>
      </w:r>
      <w:r w:rsidR="00A94779">
        <w:t xml:space="preserve">ach row is terminated with a line feed. </w:t>
      </w:r>
    </w:p>
    <w:p w14:paraId="52F9B083" w14:textId="77777777" w:rsidR="00A94779" w:rsidRDefault="00A94779" w:rsidP="00A94779"/>
    <w:p w14:paraId="6AA03A0E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?xml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 xml:space="preserve"> version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1.0"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 xml:space="preserve"> encoding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UTF-8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?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1FE027EB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styleshee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version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1.0"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xmlns:xsl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http://www.w3.org/1999/XSL/Transform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75682D5F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</w:p>
    <w:p w14:paraId="38A18EE5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outpu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method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text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</w:p>
    <w:p w14:paraId="2BBC9082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strip-spac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elements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*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</w:p>
    <w:p w14:paraId="7C009DB8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preserve-spac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elements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Journey Association"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</w:p>
    <w:p w14:paraId="3EAF9B86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</w:p>
    <w:p w14:paraId="71EE2AEF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riabl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nam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delimiter"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','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58F2090F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riabl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nam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tpl"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'aaa'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58527690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0E4D23">
        <w:rPr>
          <w:rFonts w:ascii="Consolas" w:hAnsi="Consolas" w:cs="Consolas"/>
          <w:noProof/>
          <w:color w:val="800000"/>
          <w:sz w:val="16"/>
          <w:szCs w:val="18"/>
          <w:highlight w:val="yellow"/>
        </w:rPr>
        <w:t>&lt;xsl:variable</w:t>
      </w:r>
      <w:r w:rsidRPr="000E4D23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 xml:space="preserve"> </w:t>
      </w:r>
      <w:r w:rsidRPr="000E4D23">
        <w:rPr>
          <w:rFonts w:ascii="Consolas" w:hAnsi="Consolas" w:cs="Consolas"/>
          <w:noProof/>
          <w:color w:val="FF0000"/>
          <w:sz w:val="16"/>
          <w:szCs w:val="18"/>
          <w:highlight w:val="yellow"/>
        </w:rPr>
        <w:t>name</w:t>
      </w:r>
      <w:r w:rsidRPr="000E4D23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>=</w:t>
      </w:r>
      <w:r w:rsidRPr="000E4D23">
        <w:rPr>
          <w:rFonts w:ascii="Consolas" w:hAnsi="Consolas" w:cs="Consolas"/>
          <w:noProof/>
          <w:color w:val="0000FF"/>
          <w:sz w:val="16"/>
          <w:szCs w:val="18"/>
          <w:highlight w:val="yellow"/>
        </w:rPr>
        <w:t>"elements_list"</w:t>
      </w:r>
      <w:r w:rsidRPr="000E4D23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 xml:space="preserve"> </w:t>
      </w:r>
      <w:r w:rsidRPr="000E4D23">
        <w:rPr>
          <w:rFonts w:ascii="Consolas" w:hAnsi="Consolas" w:cs="Consolas"/>
          <w:noProof/>
          <w:color w:val="FF0000"/>
          <w:sz w:val="16"/>
          <w:szCs w:val="18"/>
          <w:highlight w:val="yellow"/>
        </w:rPr>
        <w:t>select</w:t>
      </w:r>
      <w:r w:rsidRPr="000E4D23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>=</w:t>
      </w:r>
      <w:r w:rsidRPr="000E4D23">
        <w:rPr>
          <w:rFonts w:ascii="Consolas" w:hAnsi="Consolas" w:cs="Consolas"/>
          <w:noProof/>
          <w:color w:val="0000FF"/>
          <w:sz w:val="16"/>
          <w:szCs w:val="18"/>
          <w:highlight w:val="yellow"/>
        </w:rPr>
        <w:t>"'OR IP DT'"</w:t>
      </w:r>
      <w:r w:rsidRPr="000E4D23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 xml:space="preserve"> </w:t>
      </w:r>
      <w:r w:rsidRPr="000E4D23">
        <w:rPr>
          <w:rFonts w:ascii="Consolas" w:hAnsi="Consolas" w:cs="Consolas"/>
          <w:noProof/>
          <w:color w:val="800000"/>
          <w:sz w:val="16"/>
          <w:szCs w:val="18"/>
          <w:highlight w:val="yellow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6E9B64A7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</w:p>
    <w:p w14:paraId="5A713B8D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templat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match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/*/*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2156828A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riabl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nam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rid"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rid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0EDAAF18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riabl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nam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uid"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uid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767BDFB7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riabl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name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toc"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toc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094271EF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for-each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*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5246B8DE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i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tes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 xml:space="preserve">"contains(  </w:t>
      </w:r>
    </w:p>
    <w:p w14:paraId="7E2EF1FD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FF"/>
          <w:sz w:val="16"/>
          <w:szCs w:val="18"/>
        </w:rPr>
        <w:t xml:space="preserve">                        concat(' ', $elements_list, ' '),  </w:t>
      </w:r>
    </w:p>
    <w:p w14:paraId="6A0672D7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FF"/>
          <w:sz w:val="16"/>
          <w:szCs w:val="18"/>
        </w:rPr>
        <w:t xml:space="preserve">                        concat(' ', name(), ' ')  </w:t>
      </w:r>
    </w:p>
    <w:p w14:paraId="14708CBB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FF"/>
          <w:sz w:val="16"/>
          <w:szCs w:val="18"/>
        </w:rPr>
        <w:t xml:space="preserve">                        )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1ED22F64" w14:textId="5A0D812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rid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6E7AF716" w14:textId="53208D48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uid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001FD7D7" w14:textId="22D8F460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D83B46">
        <w:rPr>
          <w:rFonts w:ascii="Consolas" w:hAnsi="Consolas" w:cs="Consolas"/>
          <w:noProof/>
          <w:color w:val="800000"/>
          <w:sz w:val="16"/>
          <w:szCs w:val="18"/>
          <w:highlight w:val="yellow"/>
        </w:rPr>
        <w:t>&lt;xsl:value-of</w:t>
      </w:r>
      <w:r w:rsidRPr="00D83B46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 xml:space="preserve"> </w:t>
      </w:r>
      <w:r w:rsidRPr="00D83B46">
        <w:rPr>
          <w:rFonts w:ascii="Consolas" w:hAnsi="Consolas" w:cs="Consolas"/>
          <w:noProof/>
          <w:color w:val="FF0000"/>
          <w:sz w:val="16"/>
          <w:szCs w:val="18"/>
          <w:highlight w:val="yellow"/>
        </w:rPr>
        <w:t>select</w:t>
      </w:r>
      <w:r w:rsidRPr="00D83B46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>=</w:t>
      </w:r>
      <w:r w:rsidRPr="00D83B46">
        <w:rPr>
          <w:rFonts w:ascii="Consolas" w:hAnsi="Consolas" w:cs="Consolas"/>
          <w:noProof/>
          <w:color w:val="0000FF"/>
          <w:sz w:val="16"/>
          <w:szCs w:val="18"/>
          <w:highlight w:val="yellow"/>
        </w:rPr>
        <w:t>"name()"</w:t>
      </w:r>
      <w:r w:rsidRPr="00D83B46">
        <w:rPr>
          <w:rFonts w:ascii="Consolas" w:hAnsi="Consolas" w:cs="Consolas"/>
          <w:noProof/>
          <w:color w:val="800000"/>
          <w:sz w:val="16"/>
          <w:szCs w:val="18"/>
          <w:highlight w:val="yellow"/>
        </w:rPr>
        <w:t>/&gt;</w:t>
      </w:r>
      <w:r w:rsidRPr="00D83B46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 xml:space="preserve">   </w:t>
      </w:r>
      <w:r w:rsidRPr="00D83B46">
        <w:rPr>
          <w:rFonts w:ascii="Consolas" w:hAnsi="Consolas" w:cs="Consolas"/>
          <w:noProof/>
          <w:color w:val="800000"/>
          <w:sz w:val="16"/>
          <w:szCs w:val="18"/>
          <w:highlight w:val="yellow"/>
        </w:rPr>
        <w:t>&lt;xsl:value-of</w:t>
      </w:r>
      <w:r w:rsidRPr="00D83B46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 xml:space="preserve"> </w:t>
      </w:r>
      <w:r w:rsidRPr="00D83B46">
        <w:rPr>
          <w:rFonts w:ascii="Consolas" w:hAnsi="Consolas" w:cs="Consolas"/>
          <w:noProof/>
          <w:color w:val="FF0000"/>
          <w:sz w:val="16"/>
          <w:szCs w:val="18"/>
          <w:highlight w:val="yellow"/>
        </w:rPr>
        <w:t>select</w:t>
      </w:r>
      <w:r w:rsidRPr="00D83B46">
        <w:rPr>
          <w:rFonts w:ascii="Consolas" w:hAnsi="Consolas" w:cs="Consolas"/>
          <w:noProof/>
          <w:color w:val="000000"/>
          <w:sz w:val="16"/>
          <w:szCs w:val="18"/>
          <w:highlight w:val="yellow"/>
        </w:rPr>
        <w:t>=</w:t>
      </w:r>
      <w:r w:rsidRPr="00D83B46">
        <w:rPr>
          <w:rFonts w:ascii="Consolas" w:hAnsi="Consolas" w:cs="Consolas"/>
          <w:noProof/>
          <w:color w:val="0000FF"/>
          <w:sz w:val="16"/>
          <w:szCs w:val="18"/>
          <w:highlight w:val="yellow"/>
        </w:rPr>
        <w:t>"$delimiter"</w:t>
      </w:r>
      <w:r w:rsidRPr="00D83B46">
        <w:rPr>
          <w:rFonts w:ascii="Consolas" w:hAnsi="Consolas" w:cs="Consolas"/>
          <w:noProof/>
          <w:color w:val="800000"/>
          <w:sz w:val="16"/>
          <w:szCs w:val="18"/>
          <w:highlight w:val="yellow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321DED9D" w14:textId="7823CBF5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tpl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7660FF7F" w14:textId="105461FB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act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3D861AE1" w14:textId="103F83EC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plat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     </w:t>
      </w:r>
    </w:p>
    <w:p w14:paraId="56B628C7" w14:textId="6FB4AEE0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pta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     </w:t>
      </w:r>
    </w:p>
    <w:p w14:paraId="370F1ECD" w14:textId="01A5C5C8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ptd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</w:p>
    <w:p w14:paraId="2AB34CBB" w14:textId="4FA14D9E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wta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$delimiter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     </w:t>
      </w:r>
    </w:p>
    <w:p w14:paraId="7506B184" w14:textId="7A2B7692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value-of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</w:t>
      </w:r>
      <w:r w:rsidRPr="002A6DCB">
        <w:rPr>
          <w:rFonts w:ascii="Consolas" w:hAnsi="Consolas" w:cs="Consolas"/>
          <w:noProof/>
          <w:color w:val="FF0000"/>
          <w:sz w:val="16"/>
          <w:szCs w:val="18"/>
        </w:rPr>
        <w:t>select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=</w:t>
      </w:r>
      <w:r w:rsidRPr="002A6DCB">
        <w:rPr>
          <w:rFonts w:ascii="Consolas" w:hAnsi="Consolas" w:cs="Consolas"/>
          <w:noProof/>
          <w:color w:val="0000FF"/>
          <w:sz w:val="16"/>
          <w:szCs w:val="18"/>
        </w:rPr>
        <w:t>"@wtd"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/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xsl:text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>&amp;#10;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/xsl:text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1CD4F876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/xsl:if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5F404528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   </w:t>
      </w: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/xsl:for-each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742B7607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noProof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/xsl:template&gt;</w:t>
      </w:r>
      <w:r w:rsidRPr="002A6DCB">
        <w:rPr>
          <w:rFonts w:ascii="Consolas" w:hAnsi="Consolas" w:cs="Consolas"/>
          <w:noProof/>
          <w:color w:val="000000"/>
          <w:sz w:val="16"/>
          <w:szCs w:val="18"/>
        </w:rPr>
        <w:t xml:space="preserve">  </w:t>
      </w:r>
    </w:p>
    <w:p w14:paraId="578F1E12" w14:textId="77777777" w:rsidR="0093326C" w:rsidRPr="002A6DCB" w:rsidRDefault="0093326C" w:rsidP="00D1154E">
      <w:pPr>
        <w:shd w:val="clear" w:color="auto" w:fill="FFFFFF"/>
        <w:spacing w:line="240" w:lineRule="atLeast"/>
        <w:ind w:left="720"/>
        <w:rPr>
          <w:rFonts w:ascii="Consolas" w:hAnsi="Consolas" w:cs="Consolas"/>
          <w:color w:val="000000"/>
          <w:sz w:val="16"/>
          <w:szCs w:val="18"/>
        </w:rPr>
      </w:pPr>
      <w:r w:rsidRPr="002A6DCB">
        <w:rPr>
          <w:rFonts w:ascii="Consolas" w:hAnsi="Consolas" w:cs="Consolas"/>
          <w:noProof/>
          <w:color w:val="800000"/>
          <w:sz w:val="16"/>
          <w:szCs w:val="18"/>
        </w:rPr>
        <w:t>&lt;/xsl:stylesheet&gt;</w:t>
      </w:r>
      <w:r w:rsidRPr="002A6DCB">
        <w:rPr>
          <w:rFonts w:ascii="Consolas" w:hAnsi="Consolas" w:cs="Consolas"/>
          <w:color w:val="000000"/>
          <w:sz w:val="16"/>
          <w:szCs w:val="18"/>
        </w:rPr>
        <w:t xml:space="preserve">  </w:t>
      </w:r>
    </w:p>
    <w:p w14:paraId="6144774E" w14:textId="275473AD" w:rsidR="006A2155" w:rsidRDefault="006A21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6262D54C" w14:textId="2D0EB1F1" w:rsidR="00E478BB" w:rsidRDefault="00E478BB" w:rsidP="00E478BB">
      <w:pPr>
        <w:pStyle w:val="Heading2"/>
      </w:pPr>
      <w:bookmarkStart w:id="24" w:name="_Toc520455880"/>
      <w:r w:rsidRPr="008122CB">
        <w:lastRenderedPageBreak/>
        <w:t>3.</w:t>
      </w:r>
      <w:r w:rsidR="001F79F8">
        <w:t>7</w:t>
      </w:r>
      <w:r w:rsidRPr="008122CB">
        <w:t xml:space="preserve">. </w:t>
      </w:r>
      <w:r>
        <w:t>Mapping</w:t>
      </w:r>
      <w:bookmarkEnd w:id="24"/>
    </w:p>
    <w:p w14:paraId="583CF039" w14:textId="34D8967F" w:rsidR="004A6359" w:rsidRDefault="004A6359" w:rsidP="004A6359"/>
    <w:p w14:paraId="490DD204" w14:textId="65D1E9F5" w:rsidR="00845901" w:rsidRDefault="00A9161C" w:rsidP="009C6DD1">
      <w:r>
        <w:t>[</w:t>
      </w:r>
      <w:proofErr w:type="spellStart"/>
      <w:r>
        <w:t>RailTimetable</w:t>
      </w:r>
      <w:proofErr w:type="spellEnd"/>
      <w:proofErr w:type="gramStart"/>
      <w:r>
        <w:t>].[</w:t>
      </w:r>
      <w:proofErr w:type="spellStart"/>
      <w:proofErr w:type="gramEnd"/>
      <w:r>
        <w:t>JourneyStages</w:t>
      </w:r>
      <w:proofErr w:type="spellEnd"/>
      <w:r>
        <w:t>]</w:t>
      </w:r>
      <w:r w:rsidR="002151E9">
        <w:t xml:space="preserve"> will be populated </w:t>
      </w:r>
      <w:r w:rsidR="004A1B5B">
        <w:t xml:space="preserve">from the </w:t>
      </w:r>
      <w:r w:rsidR="00F8263B">
        <w:t>Journey and J</w:t>
      </w:r>
      <w:r w:rsidR="00C946A5">
        <w:t>ourney Stages CSV file</w:t>
      </w:r>
      <w:r w:rsidR="00F8263B">
        <w:t>s</w:t>
      </w:r>
    </w:p>
    <w:p w14:paraId="32F4C7CB" w14:textId="73A18B1D" w:rsidR="00A45287" w:rsidRDefault="00A45287" w:rsidP="009C6DD1"/>
    <w:tbl>
      <w:tblPr>
        <w:tblStyle w:val="ListTable4-Accent1"/>
        <w:tblW w:w="10523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709"/>
        <w:gridCol w:w="1134"/>
        <w:gridCol w:w="1701"/>
        <w:gridCol w:w="818"/>
        <w:gridCol w:w="1166"/>
        <w:gridCol w:w="1134"/>
        <w:gridCol w:w="889"/>
      </w:tblGrid>
      <w:tr w:rsidR="002D28CE" w:rsidRPr="00EF1C52" w14:paraId="5B807B31" w14:textId="77777777" w:rsidTr="00E2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8DE5C2" w14:textId="605CA3B4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 xml:space="preserve">Source </w:t>
            </w:r>
          </w:p>
        </w:tc>
        <w:tc>
          <w:tcPr>
            <w:tcW w:w="992" w:type="dxa"/>
          </w:tcPr>
          <w:p w14:paraId="60B43E5B" w14:textId="394D204E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Column</w:t>
            </w:r>
          </w:p>
        </w:tc>
        <w:tc>
          <w:tcPr>
            <w:tcW w:w="992" w:type="dxa"/>
          </w:tcPr>
          <w:p w14:paraId="7DC92510" w14:textId="7E9E0974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  <w:tc>
          <w:tcPr>
            <w:tcW w:w="709" w:type="dxa"/>
          </w:tcPr>
          <w:p w14:paraId="289FC841" w14:textId="77E3F871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Primary Key</w:t>
            </w:r>
          </w:p>
        </w:tc>
        <w:tc>
          <w:tcPr>
            <w:tcW w:w="1134" w:type="dxa"/>
          </w:tcPr>
          <w:p w14:paraId="14D23FC1" w14:textId="0FDDB240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 xml:space="preserve">Transformation </w:t>
            </w:r>
            <w:r w:rsidR="00FA0161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Rule</w:t>
            </w:r>
          </w:p>
        </w:tc>
        <w:tc>
          <w:tcPr>
            <w:tcW w:w="1701" w:type="dxa"/>
          </w:tcPr>
          <w:p w14:paraId="60E4964B" w14:textId="080448BA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omments/</w:t>
            </w:r>
            <w:r w:rsidR="00445AB7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Other Rules</w:t>
            </w:r>
          </w:p>
        </w:tc>
        <w:tc>
          <w:tcPr>
            <w:tcW w:w="818" w:type="dxa"/>
          </w:tcPr>
          <w:p w14:paraId="3C66AA84" w14:textId="4A9F542D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Error Handling Rules</w:t>
            </w:r>
          </w:p>
        </w:tc>
        <w:tc>
          <w:tcPr>
            <w:tcW w:w="1166" w:type="dxa"/>
          </w:tcPr>
          <w:p w14:paraId="49A859AD" w14:textId="5D6D3057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Table</w:t>
            </w:r>
          </w:p>
        </w:tc>
        <w:tc>
          <w:tcPr>
            <w:tcW w:w="1134" w:type="dxa"/>
          </w:tcPr>
          <w:p w14:paraId="5A8525E0" w14:textId="40E46C52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Column</w:t>
            </w:r>
          </w:p>
        </w:tc>
        <w:tc>
          <w:tcPr>
            <w:tcW w:w="889" w:type="dxa"/>
          </w:tcPr>
          <w:p w14:paraId="410AEF05" w14:textId="0D41C406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 xml:space="preserve">Target </w:t>
            </w:r>
            <w:r w:rsidR="00982C1B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="00982C1B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</w:tr>
      <w:tr w:rsidR="00AF2EF4" w:rsidRPr="00EF1C52" w14:paraId="2F6584FB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2E19D" w14:textId="05F15009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</w:t>
            </w:r>
          </w:p>
        </w:tc>
        <w:tc>
          <w:tcPr>
            <w:tcW w:w="992" w:type="dxa"/>
          </w:tcPr>
          <w:p w14:paraId="68962391" w14:textId="636C5B05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id</w:t>
            </w:r>
          </w:p>
        </w:tc>
        <w:tc>
          <w:tcPr>
            <w:tcW w:w="992" w:type="dxa"/>
          </w:tcPr>
          <w:p w14:paraId="62DF624B" w14:textId="6DF75F7E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2ECAB150" w14:textId="752D3CF6" w:rsidR="00AF2EF4" w:rsidRPr="00EF1C52" w:rsidRDefault="00401F46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Y</w:t>
            </w:r>
          </w:p>
        </w:tc>
        <w:tc>
          <w:tcPr>
            <w:tcW w:w="1134" w:type="dxa"/>
          </w:tcPr>
          <w:p w14:paraId="31010A47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0FF412D3" w14:textId="29F048E1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2182D1A4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35297780" w14:textId="64E4BAFC" w:rsidR="00AF2EF4" w:rsidRPr="00543816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5534D717" w14:textId="19DD58F3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rid</w:t>
            </w:r>
          </w:p>
        </w:tc>
        <w:tc>
          <w:tcPr>
            <w:tcW w:w="889" w:type="dxa"/>
          </w:tcPr>
          <w:p w14:paraId="672C73DB" w14:textId="50D24A86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512)</w:t>
            </w:r>
          </w:p>
        </w:tc>
      </w:tr>
      <w:tr w:rsidR="00AF2EF4" w:rsidRPr="00EF1C52" w14:paraId="12FAF0C6" w14:textId="77777777" w:rsidTr="00E20D0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4C028E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</w:t>
            </w:r>
          </w:p>
        </w:tc>
        <w:tc>
          <w:tcPr>
            <w:tcW w:w="992" w:type="dxa"/>
          </w:tcPr>
          <w:p w14:paraId="660ABE93" w14:textId="29879EFD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uid</w:t>
            </w:r>
            <w:proofErr w:type="spellEnd"/>
          </w:p>
        </w:tc>
        <w:tc>
          <w:tcPr>
            <w:tcW w:w="992" w:type="dxa"/>
          </w:tcPr>
          <w:p w14:paraId="453E080F" w14:textId="0B2A0F4B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77C80E8C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50E30EAA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31B668B3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3DDB65CE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4DD7451" w14:textId="38DB2442" w:rsidR="00AF2EF4" w:rsidRPr="00543816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5EC41127" w14:textId="6ED52ECD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uid</w:t>
            </w:r>
            <w:proofErr w:type="spellEnd"/>
          </w:p>
        </w:tc>
        <w:tc>
          <w:tcPr>
            <w:tcW w:w="889" w:type="dxa"/>
          </w:tcPr>
          <w:p w14:paraId="22D2FB2F" w14:textId="637BDC52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Pr="000633BF">
              <w:rPr>
                <w:rFonts w:ascii="Consolas" w:hAnsi="Consolas" w:cs="Consolas"/>
                <w:sz w:val="10"/>
                <w:szCs w:val="18"/>
              </w:rPr>
              <w:t>512)</w:t>
            </w:r>
          </w:p>
        </w:tc>
      </w:tr>
      <w:tr w:rsidR="00AF2EF4" w:rsidRPr="00EF1C52" w14:paraId="45936863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40F2E2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</w:t>
            </w:r>
          </w:p>
        </w:tc>
        <w:tc>
          <w:tcPr>
            <w:tcW w:w="992" w:type="dxa"/>
          </w:tcPr>
          <w:p w14:paraId="33B28013" w14:textId="0E21BFB1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rainid</w:t>
            </w:r>
            <w:proofErr w:type="spellEnd"/>
          </w:p>
        </w:tc>
        <w:tc>
          <w:tcPr>
            <w:tcW w:w="992" w:type="dxa"/>
          </w:tcPr>
          <w:p w14:paraId="61E826AD" w14:textId="5B3FB236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2220B505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5BCD4DD7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6E3026D1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484E077A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481AE5B" w14:textId="1BF7D269" w:rsidR="00AF2EF4" w:rsidRPr="00543816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2E0ACD80" w14:textId="03715FC5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rainid</w:t>
            </w:r>
            <w:proofErr w:type="spellEnd"/>
          </w:p>
        </w:tc>
        <w:tc>
          <w:tcPr>
            <w:tcW w:w="889" w:type="dxa"/>
          </w:tcPr>
          <w:p w14:paraId="6F7A6577" w14:textId="4BBF260F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Pr="000633BF">
              <w:rPr>
                <w:rFonts w:ascii="Consolas" w:hAnsi="Consolas" w:cs="Consolas"/>
                <w:sz w:val="10"/>
                <w:szCs w:val="18"/>
              </w:rPr>
              <w:t>512)</w:t>
            </w:r>
          </w:p>
        </w:tc>
      </w:tr>
      <w:tr w:rsidR="00AF2EF4" w:rsidRPr="00EF1C52" w14:paraId="27E1EE96" w14:textId="77777777" w:rsidTr="00E20D0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73EE9D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</w:t>
            </w:r>
          </w:p>
        </w:tc>
        <w:tc>
          <w:tcPr>
            <w:tcW w:w="992" w:type="dxa"/>
          </w:tcPr>
          <w:p w14:paraId="2695C63E" w14:textId="2361956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ssd</w:t>
            </w:r>
            <w:proofErr w:type="spellEnd"/>
          </w:p>
        </w:tc>
        <w:tc>
          <w:tcPr>
            <w:tcW w:w="992" w:type="dxa"/>
          </w:tcPr>
          <w:p w14:paraId="5AE2FDC2" w14:textId="0B05D9FA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512DCF05" w14:textId="0AA7D157" w:rsidR="00AF2EF4" w:rsidRPr="00EF1C52" w:rsidRDefault="00401F46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Y</w:t>
            </w:r>
          </w:p>
        </w:tc>
        <w:tc>
          <w:tcPr>
            <w:tcW w:w="1134" w:type="dxa"/>
          </w:tcPr>
          <w:p w14:paraId="656BE0F6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76A217A7" w14:textId="3C07CB42" w:rsidR="00AF2EF4" w:rsidRPr="00EF1C52" w:rsidRDefault="00E20D00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 in YYYY-MM-DD format</w:t>
            </w:r>
          </w:p>
        </w:tc>
        <w:tc>
          <w:tcPr>
            <w:tcW w:w="818" w:type="dxa"/>
          </w:tcPr>
          <w:p w14:paraId="43725D26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56C61D6" w14:textId="496539D8" w:rsidR="00AF2EF4" w:rsidRPr="00543816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79F1F8D9" w14:textId="2F73AE42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ssd</w:t>
            </w:r>
            <w:proofErr w:type="spellEnd"/>
          </w:p>
        </w:tc>
        <w:tc>
          <w:tcPr>
            <w:tcW w:w="889" w:type="dxa"/>
          </w:tcPr>
          <w:p w14:paraId="52E4A02E" w14:textId="5BFD4675" w:rsidR="00AF2EF4" w:rsidRPr="00EF1C52" w:rsidRDefault="00FF4C46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</w:t>
            </w:r>
          </w:p>
        </w:tc>
      </w:tr>
      <w:tr w:rsidR="00AF2EF4" w:rsidRPr="00EF1C52" w14:paraId="1B1AB90F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89E72E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</w:t>
            </w:r>
          </w:p>
        </w:tc>
        <w:tc>
          <w:tcPr>
            <w:tcW w:w="992" w:type="dxa"/>
          </w:tcPr>
          <w:p w14:paraId="5F76C7BF" w14:textId="7FC6DA9B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oc</w:t>
            </w:r>
          </w:p>
        </w:tc>
        <w:tc>
          <w:tcPr>
            <w:tcW w:w="992" w:type="dxa"/>
          </w:tcPr>
          <w:p w14:paraId="6AD9C3C6" w14:textId="4D1506E5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3F387785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744DF511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6DBF7F84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668BCBFC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C1D6515" w14:textId="12EC06CE" w:rsidR="00AF2EF4" w:rsidRPr="00543816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2EBB84A3" w14:textId="03F0DB78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oc</w:t>
            </w:r>
          </w:p>
        </w:tc>
        <w:tc>
          <w:tcPr>
            <w:tcW w:w="889" w:type="dxa"/>
          </w:tcPr>
          <w:p w14:paraId="6ADC28EB" w14:textId="19981CD8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="00521711">
              <w:rPr>
                <w:rFonts w:ascii="Consolas" w:hAnsi="Consolas" w:cs="Consolas"/>
                <w:sz w:val="10"/>
                <w:szCs w:val="18"/>
              </w:rPr>
              <w:t>8</w:t>
            </w:r>
            <w:r w:rsidRPr="000633BF">
              <w:rPr>
                <w:rFonts w:ascii="Consolas" w:hAnsi="Consolas" w:cs="Consolas"/>
                <w:sz w:val="10"/>
                <w:szCs w:val="18"/>
              </w:rPr>
              <w:t>)</w:t>
            </w:r>
          </w:p>
        </w:tc>
      </w:tr>
      <w:tr w:rsidR="00AF2EF4" w:rsidRPr="00EF1C52" w14:paraId="5BAF9F62" w14:textId="77777777" w:rsidTr="00E20D0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0381CE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</w:t>
            </w:r>
          </w:p>
        </w:tc>
        <w:tc>
          <w:tcPr>
            <w:tcW w:w="992" w:type="dxa"/>
          </w:tcPr>
          <w:p w14:paraId="6E978FFA" w14:textId="5EFAA7A5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rainCat</w:t>
            </w:r>
            <w:proofErr w:type="spellEnd"/>
          </w:p>
        </w:tc>
        <w:tc>
          <w:tcPr>
            <w:tcW w:w="992" w:type="dxa"/>
          </w:tcPr>
          <w:p w14:paraId="477B6959" w14:textId="0140110C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64855B2A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6B07404F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103AFFAD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426F55C2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4439B903" w14:textId="0A376DA1" w:rsidR="00AF2EF4" w:rsidRPr="00543816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757B7124" w14:textId="4A2034A1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rainCat</w:t>
            </w:r>
            <w:proofErr w:type="spellEnd"/>
          </w:p>
        </w:tc>
        <w:tc>
          <w:tcPr>
            <w:tcW w:w="889" w:type="dxa"/>
          </w:tcPr>
          <w:p w14:paraId="1BB0761B" w14:textId="59EFD14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="00D123F0">
              <w:rPr>
                <w:rFonts w:ascii="Consolas" w:hAnsi="Consolas" w:cs="Consolas"/>
                <w:sz w:val="10"/>
                <w:szCs w:val="18"/>
              </w:rPr>
              <w:t>4</w:t>
            </w:r>
            <w:r w:rsidRPr="000633BF">
              <w:rPr>
                <w:rFonts w:ascii="Consolas" w:hAnsi="Consolas" w:cs="Consolas"/>
                <w:sz w:val="10"/>
                <w:szCs w:val="18"/>
              </w:rPr>
              <w:t>)</w:t>
            </w:r>
          </w:p>
        </w:tc>
      </w:tr>
      <w:tr w:rsidR="00AF2EF4" w:rsidRPr="00EF1C52" w14:paraId="25022759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E51F6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</w:t>
            </w:r>
          </w:p>
        </w:tc>
        <w:tc>
          <w:tcPr>
            <w:tcW w:w="992" w:type="dxa"/>
          </w:tcPr>
          <w:p w14:paraId="479B2F38" w14:textId="5782F21B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sPassengerSvc</w:t>
            </w:r>
            <w:proofErr w:type="spellEnd"/>
          </w:p>
        </w:tc>
        <w:tc>
          <w:tcPr>
            <w:tcW w:w="992" w:type="dxa"/>
          </w:tcPr>
          <w:p w14:paraId="276F63EB" w14:textId="0C8FE625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7758E969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28FF6672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6909DC48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3A54B130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5E1E6204" w14:textId="35B0B112" w:rsidR="00AF2EF4" w:rsidRPr="00543816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4EA31CA7" w14:textId="508FDA81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sPassengerSvc</w:t>
            </w:r>
            <w:proofErr w:type="spellEnd"/>
          </w:p>
        </w:tc>
        <w:tc>
          <w:tcPr>
            <w:tcW w:w="889" w:type="dxa"/>
          </w:tcPr>
          <w:p w14:paraId="628F0D68" w14:textId="1A6AA02E" w:rsidR="00AF2EF4" w:rsidRPr="00EF1C52" w:rsidRDefault="00D123F0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it</w:t>
            </w:r>
          </w:p>
        </w:tc>
      </w:tr>
      <w:tr w:rsidR="0054066A" w:rsidRPr="00EF1C52" w14:paraId="533BFF5D" w14:textId="77777777" w:rsidTr="00F4068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5BAFBC" w14:textId="77777777" w:rsidR="0054066A" w:rsidRPr="00EF1C52" w:rsidRDefault="0054066A" w:rsidP="00F4068A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Journey </w:t>
            </w:r>
          </w:p>
        </w:tc>
        <w:tc>
          <w:tcPr>
            <w:tcW w:w="992" w:type="dxa"/>
          </w:tcPr>
          <w:p w14:paraId="6E716C2D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cancelReason</w:t>
            </w:r>
            <w:proofErr w:type="spellEnd"/>
          </w:p>
        </w:tc>
        <w:tc>
          <w:tcPr>
            <w:tcW w:w="992" w:type="dxa"/>
          </w:tcPr>
          <w:p w14:paraId="104FF2FC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6629721B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5F0B575D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512377A8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58B23EF2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4925BEBA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4812C63A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cancelReason</w:t>
            </w:r>
            <w:proofErr w:type="spellEnd"/>
          </w:p>
        </w:tc>
        <w:tc>
          <w:tcPr>
            <w:tcW w:w="889" w:type="dxa"/>
          </w:tcPr>
          <w:p w14:paraId="134B850D" w14:textId="77777777" w:rsidR="0054066A" w:rsidRPr="00EF1C52" w:rsidRDefault="0054066A" w:rsidP="00F4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Pr="000633BF">
              <w:rPr>
                <w:rFonts w:ascii="Consolas" w:hAnsi="Consolas" w:cs="Consolas"/>
                <w:sz w:val="10"/>
                <w:szCs w:val="18"/>
              </w:rPr>
              <w:t>512)</w:t>
            </w:r>
          </w:p>
        </w:tc>
      </w:tr>
      <w:tr w:rsidR="00AF2EF4" w:rsidRPr="00EF1C52" w14:paraId="2F0C54C7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AB64A7" w14:textId="38BD8A61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bookmarkStart w:id="25" w:name="_GoBack"/>
            <w:bookmarkEnd w:id="25"/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1E4141D9" w14:textId="4CE79AD9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age</w:t>
            </w:r>
          </w:p>
        </w:tc>
        <w:tc>
          <w:tcPr>
            <w:tcW w:w="992" w:type="dxa"/>
          </w:tcPr>
          <w:p w14:paraId="4887D9E1" w14:textId="5914BD62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1EBE617C" w14:textId="63889ACF" w:rsidR="00AF2EF4" w:rsidRPr="00EF1C52" w:rsidRDefault="00401F46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Y</w:t>
            </w:r>
          </w:p>
        </w:tc>
        <w:tc>
          <w:tcPr>
            <w:tcW w:w="1134" w:type="dxa"/>
          </w:tcPr>
          <w:p w14:paraId="08AE963C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2CC63A83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4BBF8EB4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ED26470" w14:textId="68B4A71D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3863D662" w14:textId="39BE74C9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age</w:t>
            </w:r>
          </w:p>
        </w:tc>
        <w:tc>
          <w:tcPr>
            <w:tcW w:w="889" w:type="dxa"/>
          </w:tcPr>
          <w:p w14:paraId="69244232" w14:textId="1FC11670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2</w:t>
            </w:r>
            <w:r w:rsidRPr="000633BF">
              <w:rPr>
                <w:rFonts w:ascii="Consolas" w:hAnsi="Consolas" w:cs="Consolas"/>
                <w:sz w:val="10"/>
                <w:szCs w:val="18"/>
              </w:rPr>
              <w:t>)</w:t>
            </w:r>
          </w:p>
        </w:tc>
      </w:tr>
      <w:tr w:rsidR="0054066A" w:rsidRPr="00EF1C52" w14:paraId="5BD0D114" w14:textId="77777777" w:rsidTr="00E20D0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E5D1B6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33AB1CC4" w14:textId="36B55EEF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iploc</w:t>
            </w:r>
            <w:proofErr w:type="spellEnd"/>
          </w:p>
        </w:tc>
        <w:tc>
          <w:tcPr>
            <w:tcW w:w="992" w:type="dxa"/>
          </w:tcPr>
          <w:p w14:paraId="467B6963" w14:textId="50AB9F26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0786E12C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5C78FF2B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28E1F894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000A0516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B71BCC4" w14:textId="2FD69049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75635F47" w14:textId="4937A394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pl</w:t>
            </w:r>
            <w:proofErr w:type="spellEnd"/>
          </w:p>
        </w:tc>
        <w:tc>
          <w:tcPr>
            <w:tcW w:w="889" w:type="dxa"/>
          </w:tcPr>
          <w:p w14:paraId="004B177D" w14:textId="35A05422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="00D123F0">
              <w:rPr>
                <w:rFonts w:ascii="Consolas" w:hAnsi="Consolas" w:cs="Consolas"/>
                <w:sz w:val="10"/>
                <w:szCs w:val="18"/>
              </w:rPr>
              <w:t>8</w:t>
            </w:r>
            <w:r w:rsidRPr="000633BF">
              <w:rPr>
                <w:rFonts w:ascii="Consolas" w:hAnsi="Consolas" w:cs="Consolas"/>
                <w:sz w:val="10"/>
                <w:szCs w:val="18"/>
              </w:rPr>
              <w:t>)</w:t>
            </w:r>
          </w:p>
        </w:tc>
      </w:tr>
      <w:tr w:rsidR="00AF2EF4" w:rsidRPr="00EF1C52" w14:paraId="16C88132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946AFE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07D97FBF" w14:textId="018C9A85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activity</w:t>
            </w:r>
          </w:p>
        </w:tc>
        <w:tc>
          <w:tcPr>
            <w:tcW w:w="992" w:type="dxa"/>
          </w:tcPr>
          <w:p w14:paraId="3E068466" w14:textId="5E7B980B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1B1217DF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202A7F2F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195DF842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4509A8B5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E9A1274" w14:textId="5F013571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17C2B8CC" w14:textId="65207D08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act</w:t>
            </w:r>
          </w:p>
        </w:tc>
        <w:tc>
          <w:tcPr>
            <w:tcW w:w="889" w:type="dxa"/>
          </w:tcPr>
          <w:p w14:paraId="2438169E" w14:textId="7FEF4706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="003924C1">
              <w:rPr>
                <w:rFonts w:ascii="Consolas" w:hAnsi="Consolas" w:cs="Consolas"/>
                <w:sz w:val="10"/>
                <w:szCs w:val="18"/>
              </w:rPr>
              <w:t>4</w:t>
            </w:r>
            <w:r w:rsidRPr="000633BF">
              <w:rPr>
                <w:rFonts w:ascii="Consolas" w:hAnsi="Consolas" w:cs="Consolas"/>
                <w:sz w:val="10"/>
                <w:szCs w:val="18"/>
              </w:rPr>
              <w:t>)</w:t>
            </w:r>
          </w:p>
        </w:tc>
      </w:tr>
      <w:tr w:rsidR="0054066A" w:rsidRPr="00EF1C52" w14:paraId="1371C3E8" w14:textId="77777777" w:rsidTr="00E20D0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4BDCAD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6B5D92D7" w14:textId="69522736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latform</w:t>
            </w:r>
          </w:p>
        </w:tc>
        <w:tc>
          <w:tcPr>
            <w:tcW w:w="992" w:type="dxa"/>
          </w:tcPr>
          <w:p w14:paraId="7FD73292" w14:textId="6CC6DBD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7DBBFD9A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2FFCF2CF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15FBBE67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75C428AA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1590B41" w14:textId="6AA9E022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50117C14" w14:textId="2F0FF238" w:rsidR="00AF2EF4" w:rsidRPr="00EF1C52" w:rsidRDefault="00247D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lat</w:t>
            </w:r>
          </w:p>
        </w:tc>
        <w:tc>
          <w:tcPr>
            <w:tcW w:w="889" w:type="dxa"/>
          </w:tcPr>
          <w:p w14:paraId="49D1DF56" w14:textId="10E3C1CE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 w:rsidR="003924C1">
              <w:rPr>
                <w:rFonts w:ascii="Consolas" w:hAnsi="Consolas" w:cs="Consolas"/>
                <w:sz w:val="10"/>
                <w:szCs w:val="18"/>
              </w:rPr>
              <w:t>8</w:t>
            </w:r>
            <w:r w:rsidRPr="000633BF">
              <w:rPr>
                <w:rFonts w:ascii="Consolas" w:hAnsi="Consolas" w:cs="Consolas"/>
                <w:sz w:val="10"/>
                <w:szCs w:val="18"/>
              </w:rPr>
              <w:t>)</w:t>
            </w:r>
          </w:p>
        </w:tc>
      </w:tr>
      <w:tr w:rsidR="00AF2EF4" w:rsidRPr="00EF1C52" w14:paraId="73C03DA3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A5F6C9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0AF95E5B" w14:textId="6D6B89E9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ta</w:t>
            </w:r>
            <w:proofErr w:type="spellEnd"/>
          </w:p>
        </w:tc>
        <w:tc>
          <w:tcPr>
            <w:tcW w:w="992" w:type="dxa"/>
          </w:tcPr>
          <w:p w14:paraId="1BA57AAA" w14:textId="35BC46E9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365F88AD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0A0B222D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682ADD34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4F751152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5926532D" w14:textId="65D8615D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2E51BDC4" w14:textId="1E8B248B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ta</w:t>
            </w:r>
            <w:proofErr w:type="spellEnd"/>
          </w:p>
        </w:tc>
        <w:tc>
          <w:tcPr>
            <w:tcW w:w="889" w:type="dxa"/>
          </w:tcPr>
          <w:p w14:paraId="10E9C892" w14:textId="3C712496" w:rsidR="00AF2EF4" w:rsidRPr="00EF1C52" w:rsidRDefault="00296CA1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54066A" w:rsidRPr="00EF1C52" w14:paraId="5803C1D0" w14:textId="77777777" w:rsidTr="00E20D0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0DB8F3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0A7D1D18" w14:textId="139694C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td</w:t>
            </w:r>
            <w:proofErr w:type="spellEnd"/>
          </w:p>
        </w:tc>
        <w:tc>
          <w:tcPr>
            <w:tcW w:w="992" w:type="dxa"/>
          </w:tcPr>
          <w:p w14:paraId="7CD1DAE3" w14:textId="7CF2F22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19C72703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08304AFA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3FB904BB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37F73E58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31F8997" w14:textId="08ABFAF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0BEE349C" w14:textId="5B05B692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td</w:t>
            </w:r>
            <w:proofErr w:type="spellEnd"/>
          </w:p>
        </w:tc>
        <w:tc>
          <w:tcPr>
            <w:tcW w:w="889" w:type="dxa"/>
          </w:tcPr>
          <w:p w14:paraId="4C64F47A" w14:textId="67BF85A9" w:rsidR="00AF2EF4" w:rsidRPr="00EF1C52" w:rsidRDefault="00296CA1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AF2EF4" w:rsidRPr="00EF1C52" w14:paraId="490BFEF8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559539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034A6315" w14:textId="098A0B48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wta</w:t>
            </w:r>
            <w:proofErr w:type="spellEnd"/>
          </w:p>
        </w:tc>
        <w:tc>
          <w:tcPr>
            <w:tcW w:w="992" w:type="dxa"/>
          </w:tcPr>
          <w:p w14:paraId="57C7D905" w14:textId="2C68A5F1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28DD7E18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543B3110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7DD6248D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1B452B16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4792BA31" w14:textId="11A69F46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62FDC36A" w14:textId="0539E339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wta</w:t>
            </w:r>
            <w:proofErr w:type="spellEnd"/>
          </w:p>
        </w:tc>
        <w:tc>
          <w:tcPr>
            <w:tcW w:w="889" w:type="dxa"/>
          </w:tcPr>
          <w:p w14:paraId="3C3E9CA3" w14:textId="60186A2C" w:rsidR="00AF2EF4" w:rsidRPr="00EF1C52" w:rsidRDefault="00296CA1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54066A" w:rsidRPr="00EF1C52" w14:paraId="666C705D" w14:textId="77777777" w:rsidTr="00E20D0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D57D7C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223BBB1E" w14:textId="2DCDF0A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wtd</w:t>
            </w:r>
            <w:proofErr w:type="spellEnd"/>
          </w:p>
        </w:tc>
        <w:tc>
          <w:tcPr>
            <w:tcW w:w="992" w:type="dxa"/>
          </w:tcPr>
          <w:p w14:paraId="688622CC" w14:textId="7B92B59C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7CF1CF16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63A27D2B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6BA8D653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47332A15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0E25241" w14:textId="640E9BA8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557A4D4C" w14:textId="18CEAF91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wtd</w:t>
            </w:r>
            <w:proofErr w:type="spellEnd"/>
          </w:p>
        </w:tc>
        <w:tc>
          <w:tcPr>
            <w:tcW w:w="889" w:type="dxa"/>
          </w:tcPr>
          <w:p w14:paraId="4FF4339A" w14:textId="00DED67E" w:rsidR="00AF2EF4" w:rsidRPr="00EF1C52" w:rsidRDefault="00296CA1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AF2EF4" w:rsidRPr="00EF1C52" w14:paraId="59E7A9C4" w14:textId="77777777" w:rsidTr="00E2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F13C23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7C9D0F8F" w14:textId="6287644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ID</w:t>
            </w:r>
            <w:proofErr w:type="spellEnd"/>
          </w:p>
        </w:tc>
        <w:tc>
          <w:tcPr>
            <w:tcW w:w="992" w:type="dxa"/>
          </w:tcPr>
          <w:p w14:paraId="306AE31A" w14:textId="3C8AD629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0F97238E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343BC086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7355A886" w14:textId="66982508" w:rsidR="00AF2EF4" w:rsidRPr="00EF1C52" w:rsidRDefault="00C36F2C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Lookup </w:t>
            </w: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</w:t>
            </w:r>
            <w:r w:rsidR="004D30A4">
              <w:rPr>
                <w:rFonts w:ascii="Consolas" w:hAnsi="Consolas" w:cs="Consolas"/>
                <w:sz w:val="10"/>
                <w:szCs w:val="18"/>
              </w:rPr>
              <w:t>iploc</w:t>
            </w:r>
            <w:proofErr w:type="spellEnd"/>
            <w:r w:rsidR="004D30A4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="000A5189">
              <w:rPr>
                <w:rFonts w:ascii="Consolas" w:hAnsi="Consolas" w:cs="Consolas"/>
                <w:sz w:val="10"/>
                <w:szCs w:val="18"/>
              </w:rPr>
              <w:t>on</w:t>
            </w:r>
            <w:r w:rsidR="004D30A4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proofErr w:type="spellStart"/>
            <w:r w:rsidR="000A5189">
              <w:rPr>
                <w:rFonts w:ascii="Consolas" w:hAnsi="Consolas" w:cs="Consolas"/>
                <w:sz w:val="10"/>
                <w:szCs w:val="18"/>
              </w:rPr>
              <w:t>Reference.</w:t>
            </w:r>
            <w:r w:rsidR="004D30A4">
              <w:rPr>
                <w:rFonts w:ascii="Consolas" w:hAnsi="Consolas" w:cs="Consolas"/>
                <w:sz w:val="10"/>
                <w:szCs w:val="18"/>
              </w:rPr>
              <w:t>Location</w:t>
            </w:r>
            <w:proofErr w:type="spellEnd"/>
            <w:r w:rsidR="004D30A4">
              <w:rPr>
                <w:rFonts w:ascii="Consolas" w:hAnsi="Consolas" w:cs="Consolas"/>
                <w:sz w:val="10"/>
                <w:szCs w:val="18"/>
              </w:rPr>
              <w:t xml:space="preserve"> tabl</w:t>
            </w:r>
            <w:r w:rsidR="000A5189">
              <w:rPr>
                <w:rFonts w:ascii="Consolas" w:hAnsi="Consolas" w:cs="Consolas"/>
                <w:sz w:val="10"/>
                <w:szCs w:val="18"/>
              </w:rPr>
              <w:t>e</w:t>
            </w:r>
          </w:p>
        </w:tc>
        <w:tc>
          <w:tcPr>
            <w:tcW w:w="818" w:type="dxa"/>
          </w:tcPr>
          <w:p w14:paraId="382F0056" w14:textId="77777777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E2CAD31" w14:textId="1F0A6129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12FD3BB9" w14:textId="4C320772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ID</w:t>
            </w:r>
            <w:proofErr w:type="spellEnd"/>
          </w:p>
        </w:tc>
        <w:tc>
          <w:tcPr>
            <w:tcW w:w="889" w:type="dxa"/>
          </w:tcPr>
          <w:p w14:paraId="17E8D2B2" w14:textId="1777BD6E" w:rsidR="00AF2EF4" w:rsidRPr="00EF1C52" w:rsidRDefault="00AF2EF4" w:rsidP="00AF2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nt</w:t>
            </w:r>
            <w:proofErr w:type="spellEnd"/>
          </w:p>
        </w:tc>
      </w:tr>
      <w:tr w:rsidR="0054066A" w:rsidRPr="00EF1C52" w14:paraId="551D7432" w14:textId="77777777" w:rsidTr="00E20D00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BA6A68" w14:textId="77777777" w:rsidR="00AF2EF4" w:rsidRPr="00EF1C52" w:rsidRDefault="00AF2EF4" w:rsidP="00AF2EF4">
            <w:pPr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Journey Stages</w:t>
            </w:r>
          </w:p>
        </w:tc>
        <w:tc>
          <w:tcPr>
            <w:tcW w:w="992" w:type="dxa"/>
          </w:tcPr>
          <w:p w14:paraId="0190F6A5" w14:textId="2188B37F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imetableID</w:t>
            </w:r>
            <w:proofErr w:type="spellEnd"/>
          </w:p>
        </w:tc>
        <w:tc>
          <w:tcPr>
            <w:tcW w:w="992" w:type="dxa"/>
          </w:tcPr>
          <w:p w14:paraId="3152C9C5" w14:textId="77D1524D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F828FC"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50135C63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34" w:type="dxa"/>
          </w:tcPr>
          <w:p w14:paraId="11CC34CC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701" w:type="dxa"/>
          </w:tcPr>
          <w:p w14:paraId="6212246A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6D0BDA16" w14:textId="77777777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ABA6730" w14:textId="28E2BFDA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32689B">
              <w:rPr>
                <w:rFonts w:ascii="Consolas" w:hAnsi="Consolas" w:cs="Consolas"/>
                <w:sz w:val="10"/>
                <w:szCs w:val="18"/>
              </w:rPr>
              <w:t>JourneyStages</w:t>
            </w:r>
            <w:proofErr w:type="spellEnd"/>
          </w:p>
        </w:tc>
        <w:tc>
          <w:tcPr>
            <w:tcW w:w="1134" w:type="dxa"/>
          </w:tcPr>
          <w:p w14:paraId="5C159D8A" w14:textId="36547BFA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imetableID</w:t>
            </w:r>
            <w:proofErr w:type="spellEnd"/>
          </w:p>
        </w:tc>
        <w:tc>
          <w:tcPr>
            <w:tcW w:w="889" w:type="dxa"/>
          </w:tcPr>
          <w:p w14:paraId="44498FC6" w14:textId="14A3F643" w:rsidR="00AF2EF4" w:rsidRPr="00EF1C52" w:rsidRDefault="00AF2EF4" w:rsidP="00AF2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 w:rsidRPr="000633BF"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20</w:t>
            </w:r>
            <w:r w:rsidRPr="000633BF">
              <w:rPr>
                <w:rFonts w:ascii="Consolas" w:hAnsi="Consolas" w:cs="Consolas"/>
                <w:sz w:val="10"/>
                <w:szCs w:val="18"/>
              </w:rPr>
              <w:t>)</w:t>
            </w:r>
          </w:p>
        </w:tc>
      </w:tr>
    </w:tbl>
    <w:p w14:paraId="4EFBA44F" w14:textId="1FE6F858" w:rsidR="00E507C1" w:rsidRPr="009C6DD1" w:rsidRDefault="00E507C1" w:rsidP="009C6DD1"/>
    <w:p w14:paraId="28F34FCB" w14:textId="77777777" w:rsidR="009C6DD1" w:rsidRPr="00894263" w:rsidRDefault="009C6DD1" w:rsidP="00894263"/>
    <w:p w14:paraId="3080C160" w14:textId="77777777" w:rsidR="00D30D62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0AF3" w14:textId="77777777" w:rsidR="00083B0A" w:rsidRDefault="00083B0A" w:rsidP="00C1483B">
      <w:r>
        <w:separator/>
      </w:r>
    </w:p>
  </w:endnote>
  <w:endnote w:type="continuationSeparator" w:id="0">
    <w:p w14:paraId="3A8ECA16" w14:textId="77777777" w:rsidR="00083B0A" w:rsidRDefault="00083B0A" w:rsidP="00C1483B">
      <w:r>
        <w:continuationSeparator/>
      </w:r>
    </w:p>
  </w:endnote>
  <w:endnote w:type="continuationNotice" w:id="1">
    <w:p w14:paraId="6EAA605D" w14:textId="77777777" w:rsidR="00083B0A" w:rsidRDefault="00083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917044" w:rsidRDefault="00917044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917044" w:rsidRDefault="00917044" w:rsidP="008016D2">
    <w:pPr>
      <w:pStyle w:val="Footer"/>
      <w:ind w:right="360"/>
    </w:pPr>
  </w:p>
  <w:p w14:paraId="725E7DAC" w14:textId="77777777" w:rsidR="00917044" w:rsidRDefault="00917044"/>
  <w:p w14:paraId="2E0836BB" w14:textId="77777777" w:rsidR="00917044" w:rsidRDefault="009170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7460F9C5" w:rsidR="00917044" w:rsidRPr="002944E7" w:rsidRDefault="00917044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>
      <w:rPr>
        <w:rStyle w:val="PageNumber"/>
        <w:b/>
        <w:i/>
        <w:noProof/>
        <w:color w:val="FF6600"/>
      </w:rPr>
      <w:t>4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917044" w:rsidRDefault="00917044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4FAD6487" w:rsidR="00917044" w:rsidRPr="001A3FF5" w:rsidRDefault="0087491D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5359">
                            <w:rPr>
                              <w:rFonts w:asciiTheme="majorHAnsi" w:hAnsiTheme="majorHAnsi" w:cs="Gill Sans"/>
                              <w:noProof/>
                              <w:color w:val="3C3C3B"/>
                              <w:sz w:val="16"/>
                              <w:szCs w:val="16"/>
                            </w:rPr>
                            <w:t>July 2018</w: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end"/>
                          </w:r>
                          <w:r w:rsidR="00917044"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="00917044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 w:rsidR="00917044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="00917044"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="00917044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="00917044"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4FAD6487" w:rsidR="00917044" w:rsidRPr="001A3FF5" w:rsidRDefault="0087491D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instrText xml:space="preserve"> SAVEDATE \@ "MMMM yyyy" \* MERGEFORMAT </w:instrTex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separate"/>
                    </w:r>
                    <w:r w:rsidR="00735359">
                      <w:rPr>
                        <w:rFonts w:asciiTheme="majorHAnsi" w:hAnsiTheme="majorHAnsi" w:cs="Gill Sans"/>
                        <w:noProof/>
                        <w:color w:val="3C3C3B"/>
                        <w:sz w:val="16"/>
                        <w:szCs w:val="16"/>
                      </w:rPr>
                      <w:t>July 2018</w: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end"/>
                    </w:r>
                    <w:r w:rsidR="00917044"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="00917044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 w:rsidR="00917044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="00917044"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="00917044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="00917044"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917044" w:rsidRDefault="00917044"/>
  <w:p w14:paraId="33C2C385" w14:textId="77777777" w:rsidR="00917044" w:rsidRDefault="009170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10F56" w14:textId="77777777" w:rsidR="00083B0A" w:rsidRDefault="00083B0A" w:rsidP="00C1483B">
      <w:r>
        <w:separator/>
      </w:r>
    </w:p>
  </w:footnote>
  <w:footnote w:type="continuationSeparator" w:id="0">
    <w:p w14:paraId="72552D31" w14:textId="77777777" w:rsidR="00083B0A" w:rsidRDefault="00083B0A" w:rsidP="00C1483B">
      <w:r>
        <w:continuationSeparator/>
      </w:r>
    </w:p>
  </w:footnote>
  <w:footnote w:type="continuationNotice" w:id="1">
    <w:p w14:paraId="2D86A88C" w14:textId="77777777" w:rsidR="00083B0A" w:rsidRDefault="00083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917044" w:rsidRDefault="009170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1A0645" id="Straight Connector 20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&#13;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244F42" id="Straight Connector 19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&#13;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C21F4" id="Straight Connector 1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&#13;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D023C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" strokecolor="#182b54" strokeweight="2pt"/>
          </w:pict>
        </mc:Fallback>
      </mc:AlternateContent>
    </w:r>
  </w:p>
  <w:p w14:paraId="793650EC" w14:textId="77777777" w:rsidR="00917044" w:rsidRDefault="00917044"/>
  <w:p w14:paraId="33CB6698" w14:textId="77777777" w:rsidR="00917044" w:rsidRDefault="009170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917044" w:rsidRDefault="00917044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1405"/>
    <w:multiLevelType w:val="hybridMultilevel"/>
    <w:tmpl w:val="77986E66"/>
    <w:lvl w:ilvl="0" w:tplc="1C424E9C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31"/>
  </w:num>
  <w:num w:numId="5">
    <w:abstractNumId w:val="6"/>
  </w:num>
  <w:num w:numId="6">
    <w:abstractNumId w:val="37"/>
  </w:num>
  <w:num w:numId="7">
    <w:abstractNumId w:val="2"/>
  </w:num>
  <w:num w:numId="8">
    <w:abstractNumId w:val="30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7"/>
  </w:num>
  <w:num w:numId="15">
    <w:abstractNumId w:val="12"/>
  </w:num>
  <w:num w:numId="16">
    <w:abstractNumId w:val="22"/>
  </w:num>
  <w:num w:numId="17">
    <w:abstractNumId w:val="15"/>
  </w:num>
  <w:num w:numId="18">
    <w:abstractNumId w:val="28"/>
  </w:num>
  <w:num w:numId="19">
    <w:abstractNumId w:val="35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2"/>
  </w:num>
  <w:num w:numId="27">
    <w:abstractNumId w:val="0"/>
  </w:num>
  <w:num w:numId="28">
    <w:abstractNumId w:val="33"/>
  </w:num>
  <w:num w:numId="29">
    <w:abstractNumId w:val="29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6"/>
  </w:num>
  <w:num w:numId="35">
    <w:abstractNumId w:val="7"/>
  </w:num>
  <w:num w:numId="36">
    <w:abstractNumId w:val="13"/>
  </w:num>
  <w:num w:numId="37">
    <w:abstractNumId w:val="23"/>
  </w:num>
  <w:num w:numId="3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4576"/>
    <w:rsid w:val="00005425"/>
    <w:rsid w:val="000104FA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064E"/>
    <w:rsid w:val="000412C9"/>
    <w:rsid w:val="000433F1"/>
    <w:rsid w:val="00044B1A"/>
    <w:rsid w:val="00045DC2"/>
    <w:rsid w:val="0004728F"/>
    <w:rsid w:val="00050924"/>
    <w:rsid w:val="00056D0F"/>
    <w:rsid w:val="00061B9E"/>
    <w:rsid w:val="000623B1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7778D"/>
    <w:rsid w:val="00083B0A"/>
    <w:rsid w:val="000848E9"/>
    <w:rsid w:val="00085B28"/>
    <w:rsid w:val="00087409"/>
    <w:rsid w:val="00093758"/>
    <w:rsid w:val="00093E5C"/>
    <w:rsid w:val="000942E7"/>
    <w:rsid w:val="00095AB2"/>
    <w:rsid w:val="00095D04"/>
    <w:rsid w:val="0009635D"/>
    <w:rsid w:val="000A1189"/>
    <w:rsid w:val="000A2795"/>
    <w:rsid w:val="000A2A11"/>
    <w:rsid w:val="000A424A"/>
    <w:rsid w:val="000A4E73"/>
    <w:rsid w:val="000A5189"/>
    <w:rsid w:val="000A518F"/>
    <w:rsid w:val="000A5230"/>
    <w:rsid w:val="000A5AD5"/>
    <w:rsid w:val="000A6200"/>
    <w:rsid w:val="000B42A0"/>
    <w:rsid w:val="000B486A"/>
    <w:rsid w:val="000B4A5A"/>
    <w:rsid w:val="000B59F7"/>
    <w:rsid w:val="000B5ACD"/>
    <w:rsid w:val="000C39F2"/>
    <w:rsid w:val="000C3DB9"/>
    <w:rsid w:val="000D0B65"/>
    <w:rsid w:val="000D19EF"/>
    <w:rsid w:val="000D3B9E"/>
    <w:rsid w:val="000D4637"/>
    <w:rsid w:val="000D63DD"/>
    <w:rsid w:val="000D6E9F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4D23"/>
    <w:rsid w:val="000E530D"/>
    <w:rsid w:val="000E59A9"/>
    <w:rsid w:val="000E688A"/>
    <w:rsid w:val="000E7642"/>
    <w:rsid w:val="000F1CFD"/>
    <w:rsid w:val="000F2146"/>
    <w:rsid w:val="000F2EC0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2D4C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15EC"/>
    <w:rsid w:val="00183BD4"/>
    <w:rsid w:val="00186C88"/>
    <w:rsid w:val="0018797E"/>
    <w:rsid w:val="00193728"/>
    <w:rsid w:val="00193FC9"/>
    <w:rsid w:val="00194310"/>
    <w:rsid w:val="00194CCC"/>
    <w:rsid w:val="00195B5F"/>
    <w:rsid w:val="0019668A"/>
    <w:rsid w:val="001A0A0B"/>
    <w:rsid w:val="001A24A9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3682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D7AC0"/>
    <w:rsid w:val="001E082E"/>
    <w:rsid w:val="001E1A01"/>
    <w:rsid w:val="001E1E9C"/>
    <w:rsid w:val="001E2BDA"/>
    <w:rsid w:val="001E2C3E"/>
    <w:rsid w:val="001E3FD3"/>
    <w:rsid w:val="001E6F31"/>
    <w:rsid w:val="001F071D"/>
    <w:rsid w:val="001F0CA8"/>
    <w:rsid w:val="001F107C"/>
    <w:rsid w:val="001F1AEB"/>
    <w:rsid w:val="001F254B"/>
    <w:rsid w:val="001F2F04"/>
    <w:rsid w:val="001F62B9"/>
    <w:rsid w:val="001F79F8"/>
    <w:rsid w:val="0020015D"/>
    <w:rsid w:val="002023DE"/>
    <w:rsid w:val="0020287A"/>
    <w:rsid w:val="002035ED"/>
    <w:rsid w:val="00204320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0FDD"/>
    <w:rsid w:val="00223D76"/>
    <w:rsid w:val="0022406B"/>
    <w:rsid w:val="00225ABF"/>
    <w:rsid w:val="002277FA"/>
    <w:rsid w:val="00230254"/>
    <w:rsid w:val="002310C3"/>
    <w:rsid w:val="00236485"/>
    <w:rsid w:val="00236530"/>
    <w:rsid w:val="0023705F"/>
    <w:rsid w:val="0024085E"/>
    <w:rsid w:val="00240997"/>
    <w:rsid w:val="00240C62"/>
    <w:rsid w:val="002414FD"/>
    <w:rsid w:val="00243D55"/>
    <w:rsid w:val="0024433C"/>
    <w:rsid w:val="00245388"/>
    <w:rsid w:val="00245BA1"/>
    <w:rsid w:val="00246437"/>
    <w:rsid w:val="002466F9"/>
    <w:rsid w:val="00247631"/>
    <w:rsid w:val="00247DF4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167A"/>
    <w:rsid w:val="002728EF"/>
    <w:rsid w:val="002734D4"/>
    <w:rsid w:val="00276C69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4023"/>
    <w:rsid w:val="0029415A"/>
    <w:rsid w:val="00294167"/>
    <w:rsid w:val="002943D1"/>
    <w:rsid w:val="002944E7"/>
    <w:rsid w:val="002949AF"/>
    <w:rsid w:val="00296CA1"/>
    <w:rsid w:val="00297305"/>
    <w:rsid w:val="00297A0B"/>
    <w:rsid w:val="00297C0D"/>
    <w:rsid w:val="002A11A8"/>
    <w:rsid w:val="002A2C20"/>
    <w:rsid w:val="002A5093"/>
    <w:rsid w:val="002A6DCB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11B"/>
    <w:rsid w:val="002D0CAC"/>
    <w:rsid w:val="002D0D9E"/>
    <w:rsid w:val="002D28CE"/>
    <w:rsid w:val="002D3396"/>
    <w:rsid w:val="002D37C1"/>
    <w:rsid w:val="002D4360"/>
    <w:rsid w:val="002D4448"/>
    <w:rsid w:val="002D55C5"/>
    <w:rsid w:val="002D56C4"/>
    <w:rsid w:val="002D5C27"/>
    <w:rsid w:val="002D75DE"/>
    <w:rsid w:val="002E03A7"/>
    <w:rsid w:val="002E09E4"/>
    <w:rsid w:val="002E0FC0"/>
    <w:rsid w:val="002E2062"/>
    <w:rsid w:val="002E21FE"/>
    <w:rsid w:val="002E461B"/>
    <w:rsid w:val="002E4986"/>
    <w:rsid w:val="002E5A5F"/>
    <w:rsid w:val="002F2CC4"/>
    <w:rsid w:val="002F489F"/>
    <w:rsid w:val="002F6061"/>
    <w:rsid w:val="002F69BD"/>
    <w:rsid w:val="00300B74"/>
    <w:rsid w:val="00302D04"/>
    <w:rsid w:val="00305C71"/>
    <w:rsid w:val="003101BC"/>
    <w:rsid w:val="003101E0"/>
    <w:rsid w:val="00311A27"/>
    <w:rsid w:val="0031632C"/>
    <w:rsid w:val="00317F45"/>
    <w:rsid w:val="00323431"/>
    <w:rsid w:val="00323B9A"/>
    <w:rsid w:val="00325B2E"/>
    <w:rsid w:val="00326BC7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8F"/>
    <w:rsid w:val="003429DF"/>
    <w:rsid w:val="00343DA0"/>
    <w:rsid w:val="00350700"/>
    <w:rsid w:val="00350DA0"/>
    <w:rsid w:val="003525F6"/>
    <w:rsid w:val="00353831"/>
    <w:rsid w:val="00353B4A"/>
    <w:rsid w:val="003549B0"/>
    <w:rsid w:val="003558C7"/>
    <w:rsid w:val="003558EF"/>
    <w:rsid w:val="0036108F"/>
    <w:rsid w:val="0036240B"/>
    <w:rsid w:val="0036288C"/>
    <w:rsid w:val="003636EB"/>
    <w:rsid w:val="00364ED8"/>
    <w:rsid w:val="00372856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24C1"/>
    <w:rsid w:val="003953CF"/>
    <w:rsid w:val="00395A0D"/>
    <w:rsid w:val="00395C2D"/>
    <w:rsid w:val="00396270"/>
    <w:rsid w:val="00397F5D"/>
    <w:rsid w:val="003A4C4D"/>
    <w:rsid w:val="003A4E3E"/>
    <w:rsid w:val="003A527A"/>
    <w:rsid w:val="003A70F2"/>
    <w:rsid w:val="003B0A5E"/>
    <w:rsid w:val="003B0A6E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3FFF"/>
    <w:rsid w:val="003C618C"/>
    <w:rsid w:val="003C774D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3F7E06"/>
    <w:rsid w:val="00401C57"/>
    <w:rsid w:val="00401F46"/>
    <w:rsid w:val="00404F16"/>
    <w:rsid w:val="0040531C"/>
    <w:rsid w:val="0040686B"/>
    <w:rsid w:val="00406909"/>
    <w:rsid w:val="00406B8A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25F"/>
    <w:rsid w:val="00417F99"/>
    <w:rsid w:val="00421FB3"/>
    <w:rsid w:val="0042235D"/>
    <w:rsid w:val="00422B91"/>
    <w:rsid w:val="00422DB4"/>
    <w:rsid w:val="00424865"/>
    <w:rsid w:val="00426097"/>
    <w:rsid w:val="00427C92"/>
    <w:rsid w:val="0043066B"/>
    <w:rsid w:val="004347A1"/>
    <w:rsid w:val="004352C6"/>
    <w:rsid w:val="0043653D"/>
    <w:rsid w:val="00440A7C"/>
    <w:rsid w:val="00440AF2"/>
    <w:rsid w:val="00441E1F"/>
    <w:rsid w:val="0044312F"/>
    <w:rsid w:val="00443C75"/>
    <w:rsid w:val="00445AB7"/>
    <w:rsid w:val="00451E81"/>
    <w:rsid w:val="00456634"/>
    <w:rsid w:val="00457D84"/>
    <w:rsid w:val="00460A3D"/>
    <w:rsid w:val="00460ECA"/>
    <w:rsid w:val="00461899"/>
    <w:rsid w:val="00463C06"/>
    <w:rsid w:val="004656F7"/>
    <w:rsid w:val="00465D98"/>
    <w:rsid w:val="004667BA"/>
    <w:rsid w:val="00467B71"/>
    <w:rsid w:val="00470F5E"/>
    <w:rsid w:val="00472701"/>
    <w:rsid w:val="00473792"/>
    <w:rsid w:val="00476BF8"/>
    <w:rsid w:val="004801BF"/>
    <w:rsid w:val="00480912"/>
    <w:rsid w:val="004816BB"/>
    <w:rsid w:val="004827DB"/>
    <w:rsid w:val="00483084"/>
    <w:rsid w:val="00484069"/>
    <w:rsid w:val="00484921"/>
    <w:rsid w:val="00485883"/>
    <w:rsid w:val="00485A46"/>
    <w:rsid w:val="00485BB1"/>
    <w:rsid w:val="00490084"/>
    <w:rsid w:val="0049054D"/>
    <w:rsid w:val="00496102"/>
    <w:rsid w:val="00496CAF"/>
    <w:rsid w:val="004A1387"/>
    <w:rsid w:val="004A1A0E"/>
    <w:rsid w:val="004A1B5B"/>
    <w:rsid w:val="004A1FA8"/>
    <w:rsid w:val="004A277B"/>
    <w:rsid w:val="004A46B4"/>
    <w:rsid w:val="004A4B73"/>
    <w:rsid w:val="004A4C1D"/>
    <w:rsid w:val="004A4F22"/>
    <w:rsid w:val="004A6359"/>
    <w:rsid w:val="004A67C2"/>
    <w:rsid w:val="004B19F7"/>
    <w:rsid w:val="004B2DBF"/>
    <w:rsid w:val="004B508A"/>
    <w:rsid w:val="004B5CAE"/>
    <w:rsid w:val="004B635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2FAB"/>
    <w:rsid w:val="004D30A4"/>
    <w:rsid w:val="004D3DCF"/>
    <w:rsid w:val="004D41DF"/>
    <w:rsid w:val="004D4D4E"/>
    <w:rsid w:val="004D6854"/>
    <w:rsid w:val="004D7C70"/>
    <w:rsid w:val="004E03E5"/>
    <w:rsid w:val="004E0FC1"/>
    <w:rsid w:val="004E1C88"/>
    <w:rsid w:val="004E3C6A"/>
    <w:rsid w:val="004E5406"/>
    <w:rsid w:val="004E6605"/>
    <w:rsid w:val="004E7AB9"/>
    <w:rsid w:val="004F04AE"/>
    <w:rsid w:val="004F0CCF"/>
    <w:rsid w:val="004F1B02"/>
    <w:rsid w:val="004F1F00"/>
    <w:rsid w:val="004F28BD"/>
    <w:rsid w:val="004F3BB7"/>
    <w:rsid w:val="004F59C9"/>
    <w:rsid w:val="004F625D"/>
    <w:rsid w:val="004F7B42"/>
    <w:rsid w:val="00501566"/>
    <w:rsid w:val="00502DE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711"/>
    <w:rsid w:val="00521785"/>
    <w:rsid w:val="00521D28"/>
    <w:rsid w:val="00522348"/>
    <w:rsid w:val="00522A06"/>
    <w:rsid w:val="00527693"/>
    <w:rsid w:val="005308DE"/>
    <w:rsid w:val="00530A84"/>
    <w:rsid w:val="00530C15"/>
    <w:rsid w:val="00534489"/>
    <w:rsid w:val="0053506B"/>
    <w:rsid w:val="00537F07"/>
    <w:rsid w:val="005400BA"/>
    <w:rsid w:val="0054066A"/>
    <w:rsid w:val="00540D1D"/>
    <w:rsid w:val="00541ED9"/>
    <w:rsid w:val="005435BA"/>
    <w:rsid w:val="00543816"/>
    <w:rsid w:val="00543BA9"/>
    <w:rsid w:val="00544CEE"/>
    <w:rsid w:val="00545F6D"/>
    <w:rsid w:val="00546E0A"/>
    <w:rsid w:val="005505F5"/>
    <w:rsid w:val="00550D38"/>
    <w:rsid w:val="00552138"/>
    <w:rsid w:val="00552FA9"/>
    <w:rsid w:val="00565559"/>
    <w:rsid w:val="00565EE2"/>
    <w:rsid w:val="00566643"/>
    <w:rsid w:val="00571191"/>
    <w:rsid w:val="00571894"/>
    <w:rsid w:val="005726CB"/>
    <w:rsid w:val="00573B9D"/>
    <w:rsid w:val="0057485C"/>
    <w:rsid w:val="00575720"/>
    <w:rsid w:val="00575E16"/>
    <w:rsid w:val="00580B17"/>
    <w:rsid w:val="00580D30"/>
    <w:rsid w:val="005819E9"/>
    <w:rsid w:val="005827CE"/>
    <w:rsid w:val="00582CF3"/>
    <w:rsid w:val="005836B6"/>
    <w:rsid w:val="00585BB0"/>
    <w:rsid w:val="00586856"/>
    <w:rsid w:val="00587879"/>
    <w:rsid w:val="00587AD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02B"/>
    <w:rsid w:val="005C5941"/>
    <w:rsid w:val="005C594B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3891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07A80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0E9"/>
    <w:rsid w:val="00631739"/>
    <w:rsid w:val="00631A1F"/>
    <w:rsid w:val="00631E1D"/>
    <w:rsid w:val="00632F29"/>
    <w:rsid w:val="00633F38"/>
    <w:rsid w:val="0063682E"/>
    <w:rsid w:val="006409A6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57C68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87BA0"/>
    <w:rsid w:val="00693179"/>
    <w:rsid w:val="00693676"/>
    <w:rsid w:val="00694670"/>
    <w:rsid w:val="0069668E"/>
    <w:rsid w:val="006A01A3"/>
    <w:rsid w:val="006A0A75"/>
    <w:rsid w:val="006A10C0"/>
    <w:rsid w:val="006A2155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C727E"/>
    <w:rsid w:val="006D11ED"/>
    <w:rsid w:val="006D122A"/>
    <w:rsid w:val="006D1620"/>
    <w:rsid w:val="006D1783"/>
    <w:rsid w:val="006D27D3"/>
    <w:rsid w:val="006D2FA0"/>
    <w:rsid w:val="006D30F1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3E2"/>
    <w:rsid w:val="00732D80"/>
    <w:rsid w:val="0073436C"/>
    <w:rsid w:val="00735359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D4D"/>
    <w:rsid w:val="00773D8A"/>
    <w:rsid w:val="0077412E"/>
    <w:rsid w:val="00774325"/>
    <w:rsid w:val="00774BAA"/>
    <w:rsid w:val="00776B35"/>
    <w:rsid w:val="00780C62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0646"/>
    <w:rsid w:val="007B1A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4960"/>
    <w:rsid w:val="007D5F96"/>
    <w:rsid w:val="007D6005"/>
    <w:rsid w:val="007D7124"/>
    <w:rsid w:val="007E0C62"/>
    <w:rsid w:val="007E170E"/>
    <w:rsid w:val="007E1F71"/>
    <w:rsid w:val="007E36A3"/>
    <w:rsid w:val="007E39E1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53EC"/>
    <w:rsid w:val="00806AF5"/>
    <w:rsid w:val="00810856"/>
    <w:rsid w:val="00810F91"/>
    <w:rsid w:val="008122CB"/>
    <w:rsid w:val="008125EA"/>
    <w:rsid w:val="00812FAD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51AA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1D"/>
    <w:rsid w:val="008749A2"/>
    <w:rsid w:val="00874BB8"/>
    <w:rsid w:val="008766AC"/>
    <w:rsid w:val="0088050F"/>
    <w:rsid w:val="0088296A"/>
    <w:rsid w:val="00885819"/>
    <w:rsid w:val="00886221"/>
    <w:rsid w:val="0088741B"/>
    <w:rsid w:val="008906F0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B56DC"/>
    <w:rsid w:val="008B652F"/>
    <w:rsid w:val="008C25A8"/>
    <w:rsid w:val="008C2AE0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17044"/>
    <w:rsid w:val="00920B28"/>
    <w:rsid w:val="00922460"/>
    <w:rsid w:val="0092313F"/>
    <w:rsid w:val="0092371A"/>
    <w:rsid w:val="00923EA0"/>
    <w:rsid w:val="0092450A"/>
    <w:rsid w:val="0092518F"/>
    <w:rsid w:val="00931C78"/>
    <w:rsid w:val="009331ED"/>
    <w:rsid w:val="0093326C"/>
    <w:rsid w:val="00933BB2"/>
    <w:rsid w:val="0093527B"/>
    <w:rsid w:val="009358D9"/>
    <w:rsid w:val="009375D1"/>
    <w:rsid w:val="00940153"/>
    <w:rsid w:val="0094181E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5C5"/>
    <w:rsid w:val="00974BEB"/>
    <w:rsid w:val="009758AF"/>
    <w:rsid w:val="00977AF5"/>
    <w:rsid w:val="00982C1B"/>
    <w:rsid w:val="00982EF2"/>
    <w:rsid w:val="009835DA"/>
    <w:rsid w:val="00983D92"/>
    <w:rsid w:val="0098430D"/>
    <w:rsid w:val="00984959"/>
    <w:rsid w:val="009854D5"/>
    <w:rsid w:val="00986A59"/>
    <w:rsid w:val="00986B42"/>
    <w:rsid w:val="00991816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1F76"/>
    <w:rsid w:val="009A6A0B"/>
    <w:rsid w:val="009A6B21"/>
    <w:rsid w:val="009A7162"/>
    <w:rsid w:val="009A7880"/>
    <w:rsid w:val="009B0077"/>
    <w:rsid w:val="009B0559"/>
    <w:rsid w:val="009B1B05"/>
    <w:rsid w:val="009B32AB"/>
    <w:rsid w:val="009B3809"/>
    <w:rsid w:val="009B4530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63F1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9F7AFE"/>
    <w:rsid w:val="00A0035A"/>
    <w:rsid w:val="00A00F70"/>
    <w:rsid w:val="00A020EB"/>
    <w:rsid w:val="00A028B0"/>
    <w:rsid w:val="00A0385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2E6C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287"/>
    <w:rsid w:val="00A459DB"/>
    <w:rsid w:val="00A474AE"/>
    <w:rsid w:val="00A51B82"/>
    <w:rsid w:val="00A5232F"/>
    <w:rsid w:val="00A52AC2"/>
    <w:rsid w:val="00A53FC7"/>
    <w:rsid w:val="00A5519F"/>
    <w:rsid w:val="00A5546B"/>
    <w:rsid w:val="00A557BB"/>
    <w:rsid w:val="00A5588E"/>
    <w:rsid w:val="00A61469"/>
    <w:rsid w:val="00A63EEC"/>
    <w:rsid w:val="00A640A5"/>
    <w:rsid w:val="00A66608"/>
    <w:rsid w:val="00A66761"/>
    <w:rsid w:val="00A667D7"/>
    <w:rsid w:val="00A70939"/>
    <w:rsid w:val="00A70D7D"/>
    <w:rsid w:val="00A7171F"/>
    <w:rsid w:val="00A71F95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161C"/>
    <w:rsid w:val="00A94779"/>
    <w:rsid w:val="00A9495E"/>
    <w:rsid w:val="00A95BF8"/>
    <w:rsid w:val="00A95DFB"/>
    <w:rsid w:val="00A96065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192F"/>
    <w:rsid w:val="00AD2350"/>
    <w:rsid w:val="00AD3C18"/>
    <w:rsid w:val="00AD403E"/>
    <w:rsid w:val="00AD48DE"/>
    <w:rsid w:val="00AD5FB3"/>
    <w:rsid w:val="00AD6D3A"/>
    <w:rsid w:val="00AD6F8A"/>
    <w:rsid w:val="00AD7475"/>
    <w:rsid w:val="00AE1AF8"/>
    <w:rsid w:val="00AE2C13"/>
    <w:rsid w:val="00AE3567"/>
    <w:rsid w:val="00AE4E3A"/>
    <w:rsid w:val="00AE5AE1"/>
    <w:rsid w:val="00AE6962"/>
    <w:rsid w:val="00AE737E"/>
    <w:rsid w:val="00AE7CC8"/>
    <w:rsid w:val="00AF2EF4"/>
    <w:rsid w:val="00AF3A5C"/>
    <w:rsid w:val="00AF4B0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179E"/>
    <w:rsid w:val="00B2253D"/>
    <w:rsid w:val="00B2278F"/>
    <w:rsid w:val="00B23DC1"/>
    <w:rsid w:val="00B24D0D"/>
    <w:rsid w:val="00B2552A"/>
    <w:rsid w:val="00B25798"/>
    <w:rsid w:val="00B26769"/>
    <w:rsid w:val="00B31B83"/>
    <w:rsid w:val="00B31E83"/>
    <w:rsid w:val="00B34D90"/>
    <w:rsid w:val="00B354C3"/>
    <w:rsid w:val="00B362AB"/>
    <w:rsid w:val="00B3676F"/>
    <w:rsid w:val="00B37079"/>
    <w:rsid w:val="00B37D4D"/>
    <w:rsid w:val="00B40087"/>
    <w:rsid w:val="00B41248"/>
    <w:rsid w:val="00B43A90"/>
    <w:rsid w:val="00B43B63"/>
    <w:rsid w:val="00B43D28"/>
    <w:rsid w:val="00B44929"/>
    <w:rsid w:val="00B45C7B"/>
    <w:rsid w:val="00B5003A"/>
    <w:rsid w:val="00B509A7"/>
    <w:rsid w:val="00B50B8D"/>
    <w:rsid w:val="00B52D62"/>
    <w:rsid w:val="00B535FF"/>
    <w:rsid w:val="00B56BF9"/>
    <w:rsid w:val="00B5736E"/>
    <w:rsid w:val="00B608BD"/>
    <w:rsid w:val="00B61C36"/>
    <w:rsid w:val="00B6388D"/>
    <w:rsid w:val="00B63ECC"/>
    <w:rsid w:val="00B64CF6"/>
    <w:rsid w:val="00B650B9"/>
    <w:rsid w:val="00B656E3"/>
    <w:rsid w:val="00B65841"/>
    <w:rsid w:val="00B6701E"/>
    <w:rsid w:val="00B7046D"/>
    <w:rsid w:val="00B737FE"/>
    <w:rsid w:val="00B73A1E"/>
    <w:rsid w:val="00B76B9C"/>
    <w:rsid w:val="00B8346E"/>
    <w:rsid w:val="00B861E9"/>
    <w:rsid w:val="00B86D96"/>
    <w:rsid w:val="00B911BF"/>
    <w:rsid w:val="00B944B8"/>
    <w:rsid w:val="00B9461A"/>
    <w:rsid w:val="00B9469F"/>
    <w:rsid w:val="00BA15CB"/>
    <w:rsid w:val="00BA2280"/>
    <w:rsid w:val="00BA2C00"/>
    <w:rsid w:val="00BA56C0"/>
    <w:rsid w:val="00BA61E1"/>
    <w:rsid w:val="00BA7DC8"/>
    <w:rsid w:val="00BB09DC"/>
    <w:rsid w:val="00BB0C92"/>
    <w:rsid w:val="00BB59E9"/>
    <w:rsid w:val="00BB7D93"/>
    <w:rsid w:val="00BC04F9"/>
    <w:rsid w:val="00BC28B3"/>
    <w:rsid w:val="00BC3493"/>
    <w:rsid w:val="00BC64AB"/>
    <w:rsid w:val="00BC69A6"/>
    <w:rsid w:val="00BD3613"/>
    <w:rsid w:val="00BD4680"/>
    <w:rsid w:val="00BD4A26"/>
    <w:rsid w:val="00BD5D31"/>
    <w:rsid w:val="00BD6007"/>
    <w:rsid w:val="00BD63FA"/>
    <w:rsid w:val="00BE0138"/>
    <w:rsid w:val="00BE0768"/>
    <w:rsid w:val="00BE1678"/>
    <w:rsid w:val="00BE1E13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5A52"/>
    <w:rsid w:val="00C36A2A"/>
    <w:rsid w:val="00C36F2C"/>
    <w:rsid w:val="00C40FD2"/>
    <w:rsid w:val="00C42DCD"/>
    <w:rsid w:val="00C4340B"/>
    <w:rsid w:val="00C43FC8"/>
    <w:rsid w:val="00C4453C"/>
    <w:rsid w:val="00C45DE3"/>
    <w:rsid w:val="00C47896"/>
    <w:rsid w:val="00C51815"/>
    <w:rsid w:val="00C55B79"/>
    <w:rsid w:val="00C6078C"/>
    <w:rsid w:val="00C622B1"/>
    <w:rsid w:val="00C63862"/>
    <w:rsid w:val="00C6626D"/>
    <w:rsid w:val="00C66DC8"/>
    <w:rsid w:val="00C67EAB"/>
    <w:rsid w:val="00C71B84"/>
    <w:rsid w:val="00C7283C"/>
    <w:rsid w:val="00C7284F"/>
    <w:rsid w:val="00C75F32"/>
    <w:rsid w:val="00C76239"/>
    <w:rsid w:val="00C843D0"/>
    <w:rsid w:val="00C84F41"/>
    <w:rsid w:val="00C8554D"/>
    <w:rsid w:val="00C90A8D"/>
    <w:rsid w:val="00C90FE6"/>
    <w:rsid w:val="00C91955"/>
    <w:rsid w:val="00C91F37"/>
    <w:rsid w:val="00C93D04"/>
    <w:rsid w:val="00C946A5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09E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663D"/>
    <w:rsid w:val="00CC707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6FFD"/>
    <w:rsid w:val="00CF700D"/>
    <w:rsid w:val="00CF7BB0"/>
    <w:rsid w:val="00CF7E7D"/>
    <w:rsid w:val="00D01441"/>
    <w:rsid w:val="00D01D06"/>
    <w:rsid w:val="00D01EF1"/>
    <w:rsid w:val="00D0211D"/>
    <w:rsid w:val="00D02337"/>
    <w:rsid w:val="00D03A98"/>
    <w:rsid w:val="00D05C75"/>
    <w:rsid w:val="00D0678B"/>
    <w:rsid w:val="00D0770E"/>
    <w:rsid w:val="00D101E7"/>
    <w:rsid w:val="00D109DA"/>
    <w:rsid w:val="00D1154E"/>
    <w:rsid w:val="00D123F0"/>
    <w:rsid w:val="00D13949"/>
    <w:rsid w:val="00D1425D"/>
    <w:rsid w:val="00D16332"/>
    <w:rsid w:val="00D21877"/>
    <w:rsid w:val="00D218DD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4050A"/>
    <w:rsid w:val="00D415A0"/>
    <w:rsid w:val="00D4163B"/>
    <w:rsid w:val="00D41896"/>
    <w:rsid w:val="00D41E8D"/>
    <w:rsid w:val="00D41E9A"/>
    <w:rsid w:val="00D42B48"/>
    <w:rsid w:val="00D469F5"/>
    <w:rsid w:val="00D47364"/>
    <w:rsid w:val="00D51AAD"/>
    <w:rsid w:val="00D5265C"/>
    <w:rsid w:val="00D5423F"/>
    <w:rsid w:val="00D568B9"/>
    <w:rsid w:val="00D56AE1"/>
    <w:rsid w:val="00D5729E"/>
    <w:rsid w:val="00D6022A"/>
    <w:rsid w:val="00D60FBB"/>
    <w:rsid w:val="00D65A00"/>
    <w:rsid w:val="00D6662F"/>
    <w:rsid w:val="00D704EB"/>
    <w:rsid w:val="00D727E8"/>
    <w:rsid w:val="00D7343C"/>
    <w:rsid w:val="00D73FAE"/>
    <w:rsid w:val="00D74641"/>
    <w:rsid w:val="00D76115"/>
    <w:rsid w:val="00D772F3"/>
    <w:rsid w:val="00D8061F"/>
    <w:rsid w:val="00D80A61"/>
    <w:rsid w:val="00D83B46"/>
    <w:rsid w:val="00D83F30"/>
    <w:rsid w:val="00D86579"/>
    <w:rsid w:val="00D879E9"/>
    <w:rsid w:val="00D90E56"/>
    <w:rsid w:val="00D93346"/>
    <w:rsid w:val="00D93D9A"/>
    <w:rsid w:val="00D94C39"/>
    <w:rsid w:val="00D94C7B"/>
    <w:rsid w:val="00D958F0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A7CE4"/>
    <w:rsid w:val="00DB03D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1C7C"/>
    <w:rsid w:val="00DF257B"/>
    <w:rsid w:val="00DF28B6"/>
    <w:rsid w:val="00DF30A1"/>
    <w:rsid w:val="00DF52D5"/>
    <w:rsid w:val="00DF545F"/>
    <w:rsid w:val="00DF5E8C"/>
    <w:rsid w:val="00DF679A"/>
    <w:rsid w:val="00DF6BC0"/>
    <w:rsid w:val="00DF7515"/>
    <w:rsid w:val="00E00337"/>
    <w:rsid w:val="00E0331C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61C3"/>
    <w:rsid w:val="00E17FAB"/>
    <w:rsid w:val="00E20D00"/>
    <w:rsid w:val="00E20DE0"/>
    <w:rsid w:val="00E2486F"/>
    <w:rsid w:val="00E26F71"/>
    <w:rsid w:val="00E27B92"/>
    <w:rsid w:val="00E30FC7"/>
    <w:rsid w:val="00E31627"/>
    <w:rsid w:val="00E31D7D"/>
    <w:rsid w:val="00E32CE1"/>
    <w:rsid w:val="00E35ED6"/>
    <w:rsid w:val="00E3619E"/>
    <w:rsid w:val="00E37451"/>
    <w:rsid w:val="00E416F2"/>
    <w:rsid w:val="00E44CE5"/>
    <w:rsid w:val="00E478BB"/>
    <w:rsid w:val="00E47BB4"/>
    <w:rsid w:val="00E50702"/>
    <w:rsid w:val="00E507C1"/>
    <w:rsid w:val="00E50DA5"/>
    <w:rsid w:val="00E51356"/>
    <w:rsid w:val="00E52BDC"/>
    <w:rsid w:val="00E52F59"/>
    <w:rsid w:val="00E5382B"/>
    <w:rsid w:val="00E551EB"/>
    <w:rsid w:val="00E55B8F"/>
    <w:rsid w:val="00E56986"/>
    <w:rsid w:val="00E57370"/>
    <w:rsid w:val="00E574EC"/>
    <w:rsid w:val="00E602B4"/>
    <w:rsid w:val="00E62156"/>
    <w:rsid w:val="00E62286"/>
    <w:rsid w:val="00E62742"/>
    <w:rsid w:val="00E6408B"/>
    <w:rsid w:val="00E64D5C"/>
    <w:rsid w:val="00E651A7"/>
    <w:rsid w:val="00E676D9"/>
    <w:rsid w:val="00E71030"/>
    <w:rsid w:val="00E71F8B"/>
    <w:rsid w:val="00E72582"/>
    <w:rsid w:val="00E73471"/>
    <w:rsid w:val="00E74829"/>
    <w:rsid w:val="00E76A48"/>
    <w:rsid w:val="00E76AED"/>
    <w:rsid w:val="00E80819"/>
    <w:rsid w:val="00E85484"/>
    <w:rsid w:val="00E8582F"/>
    <w:rsid w:val="00E86D2F"/>
    <w:rsid w:val="00E871CF"/>
    <w:rsid w:val="00E87C14"/>
    <w:rsid w:val="00E90CBF"/>
    <w:rsid w:val="00E90CE9"/>
    <w:rsid w:val="00E915EC"/>
    <w:rsid w:val="00E925A8"/>
    <w:rsid w:val="00E92EE1"/>
    <w:rsid w:val="00E94970"/>
    <w:rsid w:val="00E963E4"/>
    <w:rsid w:val="00EA20AA"/>
    <w:rsid w:val="00EA2693"/>
    <w:rsid w:val="00EA27E0"/>
    <w:rsid w:val="00EA3F6A"/>
    <w:rsid w:val="00EA433C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36B"/>
    <w:rsid w:val="00ED6D62"/>
    <w:rsid w:val="00ED7206"/>
    <w:rsid w:val="00EE4E4B"/>
    <w:rsid w:val="00EE780D"/>
    <w:rsid w:val="00EF0188"/>
    <w:rsid w:val="00EF0FAE"/>
    <w:rsid w:val="00EF0FDB"/>
    <w:rsid w:val="00EF1C52"/>
    <w:rsid w:val="00EF2630"/>
    <w:rsid w:val="00EF4E42"/>
    <w:rsid w:val="00EF51A0"/>
    <w:rsid w:val="00EF65F6"/>
    <w:rsid w:val="00EF6FDD"/>
    <w:rsid w:val="00F003E9"/>
    <w:rsid w:val="00F02289"/>
    <w:rsid w:val="00F04411"/>
    <w:rsid w:val="00F05A26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3E53"/>
    <w:rsid w:val="00F24841"/>
    <w:rsid w:val="00F2611F"/>
    <w:rsid w:val="00F26362"/>
    <w:rsid w:val="00F26D01"/>
    <w:rsid w:val="00F3137C"/>
    <w:rsid w:val="00F316F0"/>
    <w:rsid w:val="00F34831"/>
    <w:rsid w:val="00F34AF0"/>
    <w:rsid w:val="00F34F80"/>
    <w:rsid w:val="00F35336"/>
    <w:rsid w:val="00F354F8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3489"/>
    <w:rsid w:val="00F5425E"/>
    <w:rsid w:val="00F54BBC"/>
    <w:rsid w:val="00F55459"/>
    <w:rsid w:val="00F56F3B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8BE"/>
    <w:rsid w:val="00F72E68"/>
    <w:rsid w:val="00F73B6C"/>
    <w:rsid w:val="00F81590"/>
    <w:rsid w:val="00F81CEE"/>
    <w:rsid w:val="00F822C5"/>
    <w:rsid w:val="00F8263B"/>
    <w:rsid w:val="00F83F08"/>
    <w:rsid w:val="00F8468D"/>
    <w:rsid w:val="00F84D26"/>
    <w:rsid w:val="00F87979"/>
    <w:rsid w:val="00F91D8D"/>
    <w:rsid w:val="00F92265"/>
    <w:rsid w:val="00F970F2"/>
    <w:rsid w:val="00F97577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59B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69C"/>
    <w:rsid w:val="00FC7871"/>
    <w:rsid w:val="00FC79D5"/>
    <w:rsid w:val="00FD1F8E"/>
    <w:rsid w:val="00FD4B86"/>
    <w:rsid w:val="00FD63B7"/>
    <w:rsid w:val="00FD7A06"/>
    <w:rsid w:val="00FE2C8B"/>
    <w:rsid w:val="00FE5E49"/>
    <w:rsid w:val="00FE7321"/>
    <w:rsid w:val="00FF1035"/>
    <w:rsid w:val="00FF21BE"/>
    <w:rsid w:val="00FF23F8"/>
    <w:rsid w:val="00FF3348"/>
    <w:rsid w:val="00FF4C46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92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bed550b-4a3d-4af0-821d-075476ebd69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  <ds:schemaRef ds:uri="7df2ab9b-c382-483a-b5a6-0c5a8865425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F5986-0C0C-47E5-9967-52E06215C74A}"/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701FD-56DA-42C1-8150-B293EFEB144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9A10F2-78E5-CE4F-B424-FD47ED2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239</cp:revision>
  <cp:lastPrinted>2014-04-14T16:24:00Z</cp:lastPrinted>
  <dcterms:created xsi:type="dcterms:W3CDTF">2018-07-23T14:09:00Z</dcterms:created>
  <dcterms:modified xsi:type="dcterms:W3CDTF">2018-10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